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08" w:rsidRPr="00380608" w:rsidRDefault="00380608" w:rsidP="008B7F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1466E">
        <w:rPr>
          <w:sz w:val="28"/>
          <w:szCs w:val="28"/>
        </w:rPr>
        <w:t>Załącznik nr 1</w:t>
      </w:r>
      <w:r w:rsidRPr="00380608">
        <w:rPr>
          <w:sz w:val="28"/>
          <w:szCs w:val="28"/>
        </w:rPr>
        <w:t xml:space="preserve"> do SIWZ</w:t>
      </w:r>
    </w:p>
    <w:p w:rsidR="001653A0" w:rsidRPr="008B7F3D" w:rsidRDefault="008B7F3D" w:rsidP="008B7F3D">
      <w:pPr>
        <w:jc w:val="center"/>
        <w:rPr>
          <w:b/>
          <w:sz w:val="28"/>
          <w:szCs w:val="28"/>
          <w:u w:val="single"/>
        </w:rPr>
      </w:pPr>
      <w:r w:rsidRPr="008B7F3D">
        <w:rPr>
          <w:b/>
          <w:sz w:val="28"/>
          <w:szCs w:val="28"/>
          <w:u w:val="single"/>
        </w:rPr>
        <w:t>Formularz cenowy z OPZ</w:t>
      </w:r>
    </w:p>
    <w:p w:rsidR="001653A0" w:rsidRPr="00380608" w:rsidRDefault="00B416DD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 w:rsidRPr="00380608">
        <w:rPr>
          <w:b/>
          <w:sz w:val="20"/>
          <w:szCs w:val="20"/>
        </w:rPr>
        <w:t>KADRY I PŁACE</w:t>
      </w:r>
      <w:r w:rsidR="0069098E" w:rsidRPr="00380608">
        <w:rPr>
          <w:b/>
          <w:sz w:val="20"/>
          <w:szCs w:val="20"/>
        </w:rPr>
        <w:t xml:space="preserve"> </w:t>
      </w:r>
      <w:r w:rsidR="000C46ED" w:rsidRPr="00380608">
        <w:rPr>
          <w:b/>
          <w:sz w:val="20"/>
          <w:szCs w:val="20"/>
        </w:rPr>
        <w:t xml:space="preserve">ONE PAYROLL </w:t>
      </w:r>
      <w:r w:rsidR="0069098E" w:rsidRPr="00380608">
        <w:rPr>
          <w:b/>
          <w:sz w:val="20"/>
          <w:szCs w:val="20"/>
        </w:rPr>
        <w:t>(BIURO)</w:t>
      </w:r>
      <w:r w:rsidR="00380608" w:rsidRPr="00380608">
        <w:rPr>
          <w:b/>
          <w:sz w:val="20"/>
          <w:szCs w:val="20"/>
        </w:rPr>
        <w:t xml:space="preserve"> – część nr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820"/>
        <w:gridCol w:w="1276"/>
        <w:gridCol w:w="992"/>
        <w:gridCol w:w="992"/>
      </w:tblGrid>
      <w:tr w:rsidR="00577051" w:rsidRPr="00FE55CA" w:rsidTr="002E62F6">
        <w:tc>
          <w:tcPr>
            <w:tcW w:w="1809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820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1276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2E62F6">
        <w:tc>
          <w:tcPr>
            <w:tcW w:w="1809" w:type="dxa"/>
          </w:tcPr>
          <w:p w:rsidR="00577051" w:rsidRPr="00FE55CA" w:rsidRDefault="00424ADC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stawa</w:t>
            </w:r>
            <w:r w:rsidR="00577051" w:rsidRPr="00FE55CA">
              <w:rPr>
                <w:sz w:val="20"/>
                <w:szCs w:val="20"/>
              </w:rPr>
              <w:t xml:space="preserve"> programu Symfonia Kadry i Płace </w:t>
            </w:r>
            <w:r w:rsidRPr="00FE55CA">
              <w:rPr>
                <w:sz w:val="20"/>
                <w:szCs w:val="20"/>
              </w:rPr>
              <w:t xml:space="preserve">One </w:t>
            </w:r>
            <w:proofErr w:type="spellStart"/>
            <w:r w:rsidRPr="00FE55CA">
              <w:rPr>
                <w:sz w:val="20"/>
                <w:szCs w:val="20"/>
              </w:rPr>
              <w:t>Payroll</w:t>
            </w:r>
            <w:proofErr w:type="spellEnd"/>
            <w:r w:rsidRPr="00FE55CA">
              <w:rPr>
                <w:sz w:val="20"/>
                <w:szCs w:val="20"/>
              </w:rPr>
              <w:t xml:space="preserve"> lub równoważnego w</w:t>
            </w:r>
            <w:r w:rsidR="00577051" w:rsidRPr="00FE55CA">
              <w:rPr>
                <w:sz w:val="20"/>
                <w:szCs w:val="20"/>
              </w:rPr>
              <w:t>raz z konwersją posiadanej bazy danych</w:t>
            </w:r>
          </w:p>
          <w:p w:rsidR="00AC688E" w:rsidRPr="00FE55CA" w:rsidRDefault="00AC688E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77051" w:rsidRPr="00FE55CA" w:rsidRDefault="00577051" w:rsidP="0016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24ADC" w:rsidRPr="00FE55CA" w:rsidRDefault="0001730F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gra</w:t>
            </w:r>
            <w:r w:rsidR="00424ADC" w:rsidRPr="00FE55CA">
              <w:rPr>
                <w:sz w:val="20"/>
                <w:szCs w:val="20"/>
              </w:rPr>
              <w:t>mem rów</w:t>
            </w:r>
            <w:r w:rsidRPr="00FE55CA">
              <w:rPr>
                <w:sz w:val="20"/>
                <w:szCs w:val="20"/>
              </w:rPr>
              <w:t>n</w:t>
            </w:r>
            <w:r w:rsidR="00424ADC" w:rsidRPr="00FE55CA">
              <w:rPr>
                <w:sz w:val="20"/>
                <w:szCs w:val="20"/>
              </w:rPr>
              <w:t>oważnym jest program posiadający co najmniej niżej wymienione funkcjonalności:</w:t>
            </w:r>
          </w:p>
          <w:p w:rsidR="0001730F" w:rsidRPr="00FE55CA" w:rsidRDefault="0001730F" w:rsidP="0001730F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kompatybilność </w:t>
            </w:r>
            <w:r w:rsidR="00577051" w:rsidRPr="00FE55CA">
              <w:rPr>
                <w:sz w:val="20"/>
                <w:szCs w:val="20"/>
              </w:rPr>
              <w:t xml:space="preserve"> z dotychczasową bazą danych</w:t>
            </w:r>
            <w:r w:rsidRPr="00FE55CA">
              <w:rPr>
                <w:sz w:val="20"/>
                <w:szCs w:val="20"/>
              </w:rPr>
              <w:t xml:space="preserve"> (zamawiający posiada aktualnie program Symfonia Kadry i Płace 2.0)</w:t>
            </w:r>
            <w:r w:rsidR="00577051" w:rsidRPr="00FE55CA">
              <w:rPr>
                <w:sz w:val="20"/>
                <w:szCs w:val="20"/>
              </w:rPr>
              <w:t>,</w:t>
            </w:r>
          </w:p>
          <w:p w:rsidR="00577051" w:rsidRPr="00FE55CA" w:rsidRDefault="00577051" w:rsidP="0001730F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 - zautomatyzowan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migracj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danych do nowej wersji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żliwość otwierania okresu dla jednego pracownika bez dokonywania zmian w reszcie bazy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import zwolnień lekarskich z portalu PUE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generowanie pasków wynagrodzeń i innych raportów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żliwość integracji haseł domenowych z programem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definiowanie polityki haseł użytkowników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generowanie danych do deklaracji GUS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automatyczne aktualizacje i kopie bezpieczeństwa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wysyłanie wszystkich świadczeń do ZUS jednym przelewem</w:t>
            </w:r>
          </w:p>
          <w:p w:rsidR="00FF72AF" w:rsidRPr="00FE55CA" w:rsidRDefault="00FF72AF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dostosowany do wymagań RODO: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anonimizacja</w:t>
            </w:r>
            <w:proofErr w:type="spellEnd"/>
            <w:r w:rsidRPr="00FE55CA">
              <w:rPr>
                <w:sz w:val="20"/>
                <w:szCs w:val="20"/>
              </w:rPr>
              <w:t xml:space="preserve"> danych pracowników– usu</w:t>
            </w:r>
            <w:r w:rsidR="0001730F" w:rsidRPr="00FE55CA">
              <w:rPr>
                <w:sz w:val="20"/>
                <w:szCs w:val="20"/>
              </w:rPr>
              <w:t>wanie</w:t>
            </w:r>
            <w:r w:rsidRPr="00FE55CA">
              <w:rPr>
                <w:sz w:val="20"/>
                <w:szCs w:val="20"/>
              </w:rPr>
              <w:t xml:space="preserve"> dan</w:t>
            </w:r>
            <w:r w:rsidR="0001730F" w:rsidRPr="00FE55CA">
              <w:rPr>
                <w:sz w:val="20"/>
                <w:szCs w:val="20"/>
              </w:rPr>
              <w:t>ych</w:t>
            </w:r>
            <w:r w:rsidRPr="00FE55CA">
              <w:rPr>
                <w:sz w:val="20"/>
                <w:szCs w:val="20"/>
              </w:rPr>
              <w:t>, które wcze</w:t>
            </w:r>
            <w:r w:rsidR="0001730F" w:rsidRPr="00FE55CA">
              <w:rPr>
                <w:sz w:val="20"/>
                <w:szCs w:val="20"/>
              </w:rPr>
              <w:t>śniej były przed tym chronione (</w:t>
            </w:r>
            <w:r w:rsidRPr="00FE55CA">
              <w:rPr>
                <w:sz w:val="20"/>
                <w:szCs w:val="20"/>
              </w:rPr>
              <w:t>spełni</w:t>
            </w:r>
            <w:r w:rsidR="0001730F" w:rsidRPr="00FE55CA">
              <w:rPr>
                <w:sz w:val="20"/>
                <w:szCs w:val="20"/>
              </w:rPr>
              <w:t>enie</w:t>
            </w:r>
            <w:r w:rsidRPr="00FE55CA">
              <w:rPr>
                <w:sz w:val="20"/>
                <w:szCs w:val="20"/>
              </w:rPr>
              <w:t xml:space="preserve"> wymog</w:t>
            </w:r>
            <w:r w:rsidR="0001730F" w:rsidRPr="00FE55CA">
              <w:rPr>
                <w:sz w:val="20"/>
                <w:szCs w:val="20"/>
              </w:rPr>
              <w:t>ów</w:t>
            </w:r>
            <w:r w:rsidRPr="00FE55CA">
              <w:rPr>
                <w:sz w:val="20"/>
                <w:szCs w:val="20"/>
              </w:rPr>
              <w:t xml:space="preserve"> RODO w zakresie prawa do zapomnienia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ustawienia predefiniowanych zestawów praw użytkowników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zarządzanie historią zmian danych w bazie – </w:t>
            </w:r>
            <w:r w:rsidR="0001730F" w:rsidRPr="00FE55CA">
              <w:rPr>
                <w:sz w:val="20"/>
                <w:szCs w:val="20"/>
              </w:rPr>
              <w:t>(</w:t>
            </w:r>
            <w:r w:rsidRPr="00FE55CA">
              <w:rPr>
                <w:sz w:val="20"/>
                <w:szCs w:val="20"/>
              </w:rPr>
              <w:t>włącz</w:t>
            </w:r>
            <w:r w:rsidR="0001730F" w:rsidRPr="00FE55CA">
              <w:rPr>
                <w:sz w:val="20"/>
                <w:szCs w:val="20"/>
              </w:rPr>
              <w:t>anie</w:t>
            </w:r>
            <w:r w:rsidRPr="00FE55CA">
              <w:rPr>
                <w:sz w:val="20"/>
                <w:szCs w:val="20"/>
              </w:rPr>
              <w:t xml:space="preserve"> rejestrowani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historii zmian danych osobowych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przygotowanie raportów o zmianach danych </w:t>
            </w:r>
            <w:r w:rsidR="0001730F" w:rsidRPr="00FE55CA">
              <w:rPr>
                <w:sz w:val="20"/>
                <w:szCs w:val="20"/>
              </w:rPr>
              <w:t xml:space="preserve"> (</w:t>
            </w:r>
            <w:r w:rsidRPr="00FE55CA">
              <w:rPr>
                <w:sz w:val="20"/>
                <w:szCs w:val="20"/>
              </w:rPr>
              <w:t>otrzym</w:t>
            </w:r>
            <w:r w:rsidR="0001730F" w:rsidRPr="00FE55CA">
              <w:rPr>
                <w:sz w:val="20"/>
                <w:szCs w:val="20"/>
              </w:rPr>
              <w:t>ywanie</w:t>
            </w:r>
            <w:r w:rsidRPr="00FE55CA">
              <w:rPr>
                <w:sz w:val="20"/>
                <w:szCs w:val="20"/>
              </w:rPr>
              <w:t xml:space="preserve"> raport</w:t>
            </w:r>
            <w:r w:rsidR="0001730F" w:rsidRPr="00FE55CA">
              <w:rPr>
                <w:sz w:val="20"/>
                <w:szCs w:val="20"/>
              </w:rPr>
              <w:t>ów</w:t>
            </w:r>
            <w:r w:rsidRPr="00FE55CA">
              <w:rPr>
                <w:sz w:val="20"/>
                <w:szCs w:val="20"/>
              </w:rPr>
              <w:t xml:space="preserve"> prezentując</w:t>
            </w:r>
            <w:r w:rsidR="0001730F" w:rsidRPr="00FE55CA">
              <w:rPr>
                <w:sz w:val="20"/>
                <w:szCs w:val="20"/>
              </w:rPr>
              <w:t>ych</w:t>
            </w:r>
            <w:r w:rsidRPr="00FE55CA">
              <w:rPr>
                <w:sz w:val="20"/>
                <w:szCs w:val="20"/>
              </w:rPr>
              <w:t xml:space="preserve"> zapisy zarejestrowane w historii zmian danych osobowych oraz zmian uprawnień użytkowników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jestrowanie nieud</w:t>
            </w:r>
            <w:r w:rsidR="0001730F" w:rsidRPr="00FE55CA">
              <w:rPr>
                <w:sz w:val="20"/>
                <w:szCs w:val="20"/>
              </w:rPr>
              <w:t xml:space="preserve">anych prób logowania (otrzymywanie </w:t>
            </w:r>
            <w:r w:rsidRPr="00FE55CA">
              <w:rPr>
                <w:sz w:val="20"/>
                <w:szCs w:val="20"/>
              </w:rPr>
              <w:t>raport</w:t>
            </w:r>
            <w:r w:rsidR="0001730F" w:rsidRPr="00FE55CA">
              <w:rPr>
                <w:sz w:val="20"/>
                <w:szCs w:val="20"/>
              </w:rPr>
              <w:t>u</w:t>
            </w:r>
            <w:r w:rsidRPr="00FE55CA">
              <w:rPr>
                <w:sz w:val="20"/>
                <w:szCs w:val="20"/>
              </w:rPr>
              <w:t xml:space="preserve"> historii nieudanych prób logowania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ackup on-line – otrzymywanie przypomnienia o konieczności utworzenia backupu bazy danych w chmurowym archiwum serwisu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duł e-Deklaracji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B74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 użytkownikó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E55CA" w:rsidRDefault="00FE55CA" w:rsidP="001653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53A0" w:rsidRPr="00FE55CA" w:rsidRDefault="00B416DD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>PLOTER</w:t>
      </w:r>
      <w:r w:rsidR="0069098E" w:rsidRPr="00FE55CA">
        <w:rPr>
          <w:b/>
          <w:sz w:val="20"/>
          <w:szCs w:val="20"/>
        </w:rPr>
        <w:t xml:space="preserve"> (BIURO)</w:t>
      </w:r>
      <w:r w:rsidR="00380608">
        <w:rPr>
          <w:b/>
          <w:sz w:val="20"/>
          <w:szCs w:val="20"/>
        </w:rPr>
        <w:t xml:space="preserve"> – część nr 2</w:t>
      </w:r>
    </w:p>
    <w:tbl>
      <w:tblPr>
        <w:tblStyle w:val="Tabela-Siatka"/>
        <w:tblW w:w="9889" w:type="dxa"/>
        <w:tblLook w:val="04A0"/>
      </w:tblPr>
      <w:tblGrid>
        <w:gridCol w:w="1847"/>
        <w:gridCol w:w="2465"/>
        <w:gridCol w:w="3738"/>
        <w:gridCol w:w="800"/>
        <w:gridCol w:w="1039"/>
      </w:tblGrid>
      <w:tr w:rsidR="00AC688E" w:rsidRPr="00FE55CA" w:rsidTr="00DF37F1">
        <w:tc>
          <w:tcPr>
            <w:tcW w:w="1847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465" w:type="dxa"/>
          </w:tcPr>
          <w:p w:rsidR="00577051" w:rsidRPr="00FE55CA" w:rsidRDefault="007F4F9A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Charakterystyka - minimalne parametry techniczne</w:t>
            </w:r>
          </w:p>
        </w:tc>
        <w:tc>
          <w:tcPr>
            <w:tcW w:w="800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039" w:type="dxa"/>
          </w:tcPr>
          <w:p w:rsidR="00577051" w:rsidRPr="00FE55CA" w:rsidRDefault="00DF37F1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AC688E" w:rsidRPr="00FE55CA" w:rsidTr="00DF37F1">
        <w:tc>
          <w:tcPr>
            <w:tcW w:w="1847" w:type="dxa"/>
            <w:vMerge w:val="restart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loter – urządzenie </w:t>
            </w:r>
            <w:r w:rsidR="00E115DE" w:rsidRPr="00611DE5">
              <w:rPr>
                <w:b/>
                <w:sz w:val="20"/>
                <w:szCs w:val="20"/>
              </w:rPr>
              <w:t xml:space="preserve">drukujące </w:t>
            </w:r>
            <w:r w:rsidR="00597843" w:rsidRPr="00FE55CA">
              <w:rPr>
                <w:b/>
                <w:sz w:val="20"/>
                <w:szCs w:val="20"/>
              </w:rPr>
              <w:t>wielkoformatowe</w:t>
            </w:r>
            <w:r w:rsidRPr="00FE55CA">
              <w:rPr>
                <w:b/>
                <w:sz w:val="20"/>
                <w:szCs w:val="20"/>
              </w:rPr>
              <w:t>, dwu rolkowy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stosowanie</w:t>
            </w:r>
          </w:p>
        </w:tc>
        <w:tc>
          <w:tcPr>
            <w:tcW w:w="3738" w:type="dxa"/>
          </w:tcPr>
          <w:p w:rsidR="00577051" w:rsidRPr="00210283" w:rsidRDefault="00577051" w:rsidP="001653A0">
            <w:pPr>
              <w:rPr>
                <w:b/>
                <w:color w:val="FF0000"/>
                <w:sz w:val="20"/>
                <w:szCs w:val="20"/>
              </w:rPr>
            </w:pPr>
            <w:r w:rsidRPr="00210283">
              <w:rPr>
                <w:b/>
                <w:color w:val="FF0000"/>
                <w:sz w:val="20"/>
                <w:szCs w:val="20"/>
              </w:rPr>
              <w:t>Kolorowe, wielkoformatowe wydruki projektów/ planów technicznych/ map</w:t>
            </w:r>
            <w:r w:rsidR="00210283" w:rsidRPr="00210283">
              <w:rPr>
                <w:b/>
                <w:color w:val="FF0000"/>
                <w:sz w:val="20"/>
                <w:szCs w:val="20"/>
              </w:rPr>
              <w:t>.</w:t>
            </w:r>
            <w:r w:rsidRPr="0021028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Merge w:val="restart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 sztuka</w:t>
            </w:r>
          </w:p>
        </w:tc>
        <w:tc>
          <w:tcPr>
            <w:tcW w:w="1039" w:type="dxa"/>
            <w:vMerge w:val="restart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podajników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 podajniki rolkow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ozmiary nośników: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długość rolki: min. 91 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średnica rolki: min. 136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szerokość rolki: 210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szerokość rolki: min.1118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ożliwość drukowania na rolkach 42’’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odzaje obsługiwanych nośników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pier zwykły , Papier powlekany , Papier samoprzylepny , Papier fotograficzny , Folia , Folia samoprzylepna , Kalka techniczna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iwane formaty: min. A4; A3; A2; A1; A0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ndardowa pojemność pamięc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32 GB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tward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160 GB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210283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spierane języki drukark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HP PCL3GUI, HP-GL/2</w:t>
            </w:r>
            <w:r w:rsidR="00EB55D4" w:rsidRPr="00FE55CA">
              <w:rPr>
                <w:sz w:val="20"/>
                <w:szCs w:val="20"/>
                <w:lang w:val="en-US"/>
              </w:rPr>
              <w:t xml:space="preserve"> and HP RTL, CALS G4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Rozdzielczość druków w kolorze </w:t>
            </w:r>
          </w:p>
        </w:tc>
        <w:tc>
          <w:tcPr>
            <w:tcW w:w="3738" w:type="dxa"/>
          </w:tcPr>
          <w:p w:rsidR="00577051" w:rsidRPr="00FE55CA" w:rsidRDefault="00F43C5A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</w:t>
            </w:r>
            <w:r w:rsidR="00597843" w:rsidRPr="00FE55CA">
              <w:rPr>
                <w:sz w:val="20"/>
                <w:szCs w:val="20"/>
              </w:rPr>
              <w:t>.</w:t>
            </w:r>
            <w:r w:rsidR="00577051" w:rsidRPr="00FE55CA">
              <w:rPr>
                <w:sz w:val="20"/>
                <w:szCs w:val="20"/>
              </w:rPr>
              <w:t>2400x1200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wkładów drukujących</w:t>
            </w:r>
          </w:p>
        </w:tc>
        <w:tc>
          <w:tcPr>
            <w:tcW w:w="3738" w:type="dxa"/>
          </w:tcPr>
          <w:p w:rsidR="00577051" w:rsidRPr="00FE55CA" w:rsidRDefault="00597843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</w:t>
            </w:r>
            <w:r w:rsidR="00577051" w:rsidRPr="00FE55CA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a i sterowanie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budowany panel dotykowy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uter zdalny przez serwer internetowy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kładność lini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±0.1%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imalna grubość lini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0,02 mm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y komunikacyjne</w:t>
            </w:r>
          </w:p>
        </w:tc>
        <w:tc>
          <w:tcPr>
            <w:tcW w:w="3738" w:type="dxa"/>
          </w:tcPr>
          <w:p w:rsidR="00577051" w:rsidRPr="00FE55CA" w:rsidRDefault="00597843" w:rsidP="001653A0">
            <w:pPr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Min.</w:t>
            </w:r>
            <w:r w:rsidR="00577051" w:rsidRPr="00FE55CA">
              <w:rPr>
                <w:sz w:val="20"/>
                <w:szCs w:val="20"/>
              </w:rPr>
              <w:t>USB</w:t>
            </w:r>
            <w:proofErr w:type="spellEnd"/>
            <w:r w:rsidR="00577051" w:rsidRPr="00FE55CA">
              <w:rPr>
                <w:sz w:val="20"/>
                <w:szCs w:val="20"/>
              </w:rPr>
              <w:t xml:space="preserve"> , LAN / Ethernet 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ne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a zewnętrznych nośników USB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dstawa z koszem na wydruki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echanizm automatycznego przełączania rolek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utomatyczna obcinarka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bór moc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120 W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ertyfikat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ezpieczeństwo: Zgodny z wymogami</w:t>
            </w:r>
            <w:r w:rsidR="00F43C5A" w:rsidRPr="00FE55CA">
              <w:rPr>
                <w:sz w:val="20"/>
                <w:szCs w:val="20"/>
              </w:rPr>
              <w:t xml:space="preserve"> UE </w:t>
            </w:r>
            <w:r w:rsidRPr="00FE55CA">
              <w:rPr>
                <w:sz w:val="20"/>
                <w:szCs w:val="20"/>
              </w:rPr>
              <w:t>; Elektromagnetyczne: Zgodność z wymaga</w:t>
            </w:r>
            <w:r w:rsidR="00E65180" w:rsidRPr="00FE55CA">
              <w:rPr>
                <w:sz w:val="20"/>
                <w:szCs w:val="20"/>
              </w:rPr>
              <w:t xml:space="preserve">niami UE min. klasy B </w:t>
            </w:r>
            <w:r w:rsidRPr="00FE55CA">
              <w:rPr>
                <w:sz w:val="20"/>
                <w:szCs w:val="20"/>
              </w:rPr>
              <w:t xml:space="preserve">; </w:t>
            </w:r>
          </w:p>
          <w:p w:rsidR="00577051" w:rsidRPr="00FE55CA" w:rsidRDefault="00EB55D4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chrona środowiska: ENERGY STAR lub równoważn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warancja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 miejscu eksploatacji min. 24 m-c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</w:tbl>
    <w:p w:rsidR="00FE55CA" w:rsidRDefault="00FE55CA" w:rsidP="001653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>DYSKI DO LAPTOPÓW (ROT)</w:t>
      </w:r>
      <w:r w:rsidR="00380608">
        <w:rPr>
          <w:b/>
          <w:sz w:val="20"/>
          <w:szCs w:val="20"/>
        </w:rPr>
        <w:t xml:space="preserve"> – część nr 3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285"/>
        <w:gridCol w:w="2458"/>
        <w:gridCol w:w="3292"/>
        <w:gridCol w:w="1797"/>
        <w:gridCol w:w="590"/>
        <w:gridCol w:w="927"/>
      </w:tblGrid>
      <w:tr w:rsidR="00577051" w:rsidRPr="00FE55CA" w:rsidTr="00DF37F1">
        <w:trPr>
          <w:trHeight w:val="41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26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Dysk do komputera przenoś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atybilność z posiadanymi komputeram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Muszą być kompatybilne z posiadanymi komputerami przenośnymi marki DELL</w:t>
            </w:r>
            <w:r w:rsidR="007804B2">
              <w:rPr>
                <w:color w:val="000000"/>
                <w:sz w:val="20"/>
                <w:szCs w:val="20"/>
                <w:lang w:eastAsia="pl-PL"/>
              </w:rPr>
              <w:t xml:space="preserve">, które posiadają </w:t>
            </w:r>
            <w:r w:rsidR="007804B2" w:rsidRPr="007804B2">
              <w:rPr>
                <w:color w:val="000000"/>
                <w:sz w:val="20"/>
                <w:szCs w:val="20"/>
                <w:lang w:eastAsia="pl-PL"/>
              </w:rPr>
              <w:t>podzespoły</w:t>
            </w:r>
            <w:r w:rsidR="00F43C5A"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płyta główna: Dell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Vostro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3560, procesor: </w:t>
            </w:r>
            <w:r w:rsidRPr="00FE55CA">
              <w:rPr>
                <w:i/>
                <w:sz w:val="20"/>
                <w:szCs w:val="20"/>
              </w:rPr>
              <w:t xml:space="preserve">Intel </w:t>
            </w:r>
            <w:proofErr w:type="spellStart"/>
            <w:r w:rsidRPr="00FE55CA">
              <w:rPr>
                <w:i/>
                <w:sz w:val="20"/>
                <w:szCs w:val="20"/>
              </w:rPr>
              <w:t>Core</w:t>
            </w:r>
            <w:proofErr w:type="spellEnd"/>
            <w:r w:rsidRPr="00FE55CA">
              <w:rPr>
                <w:i/>
                <w:sz w:val="20"/>
                <w:szCs w:val="20"/>
              </w:rPr>
              <w:t xml:space="preserve"> i7-3612QM</w:t>
            </w:r>
          </w:p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gwarancja kompatybilności z posiadanymi komputerami</w:t>
            </w:r>
            <w:r w:rsidR="0061755B" w:rsidRPr="00FE55C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77051" w:rsidRPr="00FE55CA" w:rsidRDefault="0061755B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t>2 lata gwarancji i obsługi serwisowej: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Od daty dostawy w miejscu instalacji dysku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w przypadku braku możliwości naprawy w w/w terminie podstawienie sprzęt zastępczy o równoważnych parametrach.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 dysk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rFonts w:cstheme="minorHAnsi"/>
                <w:color w:val="000000"/>
                <w:sz w:val="20"/>
                <w:szCs w:val="20"/>
                <w:lang w:eastAsia="pl-PL"/>
              </w:rPr>
              <w:t>SSD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5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Format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2,5 cala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9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ojemność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00 GB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6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Interfej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/s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84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zybkość odczyt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60 MB/s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zybkość zapis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20 MB/s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196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TBF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000 000 h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sz w:val="20"/>
          <w:szCs w:val="20"/>
        </w:rPr>
      </w:pP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KOŚCI RAM DO LAPTOPÓW (ROT)</w:t>
      </w:r>
      <w:r w:rsidR="00380608">
        <w:rPr>
          <w:b/>
          <w:sz w:val="20"/>
          <w:szCs w:val="20"/>
        </w:rPr>
        <w:t xml:space="preserve"> – część nr 4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283"/>
        <w:gridCol w:w="13"/>
        <w:gridCol w:w="2435"/>
        <w:gridCol w:w="3556"/>
        <w:gridCol w:w="1547"/>
        <w:gridCol w:w="590"/>
        <w:gridCol w:w="925"/>
      </w:tblGrid>
      <w:tr w:rsidR="00577051" w:rsidRPr="00FE55CA" w:rsidTr="00DF37F1">
        <w:trPr>
          <w:trHeight w:val="41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848"/>
        </w:trPr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Kości pamięci do komputerów przenośnych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atybilność z posiadanymi komputerami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Kości pamięci muszą umożliwiać rozbudowę o dodatkową pamięć RAM dwóch posiadanych komputerów przenośnych marki DELL</w:t>
            </w:r>
            <w:r w:rsidR="007804B2">
              <w:rPr>
                <w:color w:val="000000"/>
                <w:sz w:val="20"/>
                <w:szCs w:val="20"/>
                <w:lang w:eastAsia="pl-PL"/>
              </w:rPr>
              <w:t>, które posiadają</w:t>
            </w: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04B2" w:rsidRPr="007804B2">
              <w:rPr>
                <w:color w:val="000000"/>
                <w:sz w:val="20"/>
                <w:szCs w:val="20"/>
                <w:lang w:eastAsia="pl-PL"/>
              </w:rPr>
              <w:t>podzespoły</w:t>
            </w:r>
            <w:r w:rsidR="00F95D58"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płyta główna: Dell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Vostro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3560, procesor: </w:t>
            </w:r>
            <w:r w:rsidRPr="00FE55CA">
              <w:rPr>
                <w:i/>
                <w:sz w:val="20"/>
                <w:szCs w:val="20"/>
              </w:rPr>
              <w:t xml:space="preserve">Intel </w:t>
            </w:r>
            <w:proofErr w:type="spellStart"/>
            <w:r w:rsidRPr="00FE55CA">
              <w:rPr>
                <w:i/>
                <w:sz w:val="20"/>
                <w:szCs w:val="20"/>
              </w:rPr>
              <w:t>Core</w:t>
            </w:r>
            <w:proofErr w:type="spellEnd"/>
            <w:r w:rsidRPr="00FE55CA">
              <w:rPr>
                <w:i/>
                <w:sz w:val="20"/>
                <w:szCs w:val="20"/>
              </w:rPr>
              <w:t xml:space="preserve"> i7-3612QM, zainstalowana pamięć RAM: 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SK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Hynix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HMT351S6EFR8A-PB  4 GB)</w:t>
            </w:r>
          </w:p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gwarancja kompatybilności z posiadanymi przez zamawiającego komputerami</w:t>
            </w:r>
            <w:r w:rsidR="0061755B" w:rsidRPr="00FE55CA">
              <w:rPr>
                <w:rFonts w:asciiTheme="minorHAnsi" w:hAnsiTheme="minorHAnsi" w:cstheme="minorHAnsi"/>
                <w:sz w:val="20"/>
                <w:szCs w:val="20"/>
              </w:rPr>
              <w:t>, gwarancja min. 2 lata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46"/>
        </w:trPr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acj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dyncza kość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0"/>
        </w:trPr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F95D58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>4 GB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6"/>
        </w:trPr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1600 </w:t>
            </w:r>
            <w:proofErr w:type="spellStart"/>
            <w:r w:rsidRPr="00FE55CA">
              <w:rPr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B416DD" w:rsidRPr="00FE55CA" w:rsidRDefault="00B416DD" w:rsidP="001653A0">
      <w:pPr>
        <w:spacing w:line="240" w:lineRule="auto"/>
        <w:rPr>
          <w:sz w:val="20"/>
          <w:szCs w:val="20"/>
        </w:rPr>
      </w:pPr>
    </w:p>
    <w:p w:rsidR="001653A0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DYSK DO PC (ROT)</w:t>
      </w:r>
      <w:r w:rsidR="00380608">
        <w:rPr>
          <w:b/>
          <w:sz w:val="20"/>
          <w:szCs w:val="20"/>
        </w:rPr>
        <w:t xml:space="preserve"> – część nr 5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394"/>
        <w:gridCol w:w="2351"/>
        <w:gridCol w:w="3562"/>
        <w:gridCol w:w="1524"/>
        <w:gridCol w:w="9"/>
        <w:gridCol w:w="581"/>
        <w:gridCol w:w="928"/>
      </w:tblGrid>
      <w:tr w:rsidR="00577051" w:rsidRPr="00FE55CA" w:rsidTr="00DF37F1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Dysk do komputera stacjonar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lastRenderedPageBreak/>
              <w:t>Wpisać nazwę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Typ dysk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SSD;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61755B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2 lata gwarancji i obsługi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wisowej: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Od daty dostawy w miejscu instalacji dysku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w przypadku braku możliwości naprawy w w/w terminie podstawienie sprzęt zastępczy o równoważnych parametrach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7835C3" w:rsidP="001653A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Forma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,5 cala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00 GB;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zybkość odczyt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60 MB/s;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zybkość zapis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20 MB/s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3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TBF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2 000 000 h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113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n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stawca zapewni adapter do montażu dysku w kieszeni 3,5 cala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1653A0" w:rsidRPr="00FE55CA" w:rsidRDefault="001653A0" w:rsidP="001653A0">
      <w:pPr>
        <w:spacing w:line="240" w:lineRule="auto"/>
        <w:rPr>
          <w:sz w:val="20"/>
          <w:szCs w:val="20"/>
        </w:rPr>
      </w:pPr>
    </w:p>
    <w:p w:rsidR="00B416DD" w:rsidRPr="00FE55CA" w:rsidRDefault="00B416DD" w:rsidP="001653A0">
      <w:pPr>
        <w:spacing w:line="240" w:lineRule="auto"/>
        <w:rPr>
          <w:sz w:val="20"/>
          <w:szCs w:val="20"/>
        </w:rPr>
      </w:pPr>
    </w:p>
    <w:p w:rsidR="001653A0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KOŚCI RAM DO PC (ROT)</w:t>
      </w:r>
      <w:r w:rsidR="00380608">
        <w:rPr>
          <w:b/>
          <w:sz w:val="20"/>
          <w:szCs w:val="20"/>
        </w:rPr>
        <w:t xml:space="preserve"> – część nr 6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667"/>
        <w:gridCol w:w="2280"/>
        <w:gridCol w:w="3497"/>
        <w:gridCol w:w="1386"/>
        <w:gridCol w:w="9"/>
        <w:gridCol w:w="581"/>
        <w:gridCol w:w="929"/>
      </w:tblGrid>
      <w:tr w:rsidR="00577051" w:rsidRPr="00FE55CA" w:rsidTr="0044454E">
        <w:trPr>
          <w:trHeight w:val="4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44454E">
        <w:trPr>
          <w:trHeight w:val="269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Kości pamięci do komputera stacjonar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.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yp pamię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DDR3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61755B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2 lata gwarancji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8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acj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dyncza kość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8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4 GB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71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F95D58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 xml:space="preserve">1600 </w:t>
            </w:r>
            <w:proofErr w:type="spellStart"/>
            <w:r w:rsidR="00577051" w:rsidRPr="00FE55CA">
              <w:rPr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71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późnieni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. CL10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b/>
          <w:sz w:val="20"/>
          <w:szCs w:val="20"/>
        </w:rPr>
      </w:pPr>
    </w:p>
    <w:p w:rsidR="001653A0" w:rsidRPr="00FE55CA" w:rsidRDefault="008426F6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APORA SIECIOWA</w:t>
      </w:r>
      <w:r w:rsidR="00B416DD" w:rsidRPr="00FE55CA">
        <w:rPr>
          <w:b/>
          <w:sz w:val="20"/>
          <w:szCs w:val="20"/>
        </w:rPr>
        <w:t xml:space="preserve"> (BIURO)</w:t>
      </w:r>
      <w:r w:rsidR="00380608">
        <w:rPr>
          <w:b/>
          <w:sz w:val="20"/>
          <w:szCs w:val="20"/>
        </w:rPr>
        <w:t xml:space="preserve"> – część nr 7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2090"/>
        <w:gridCol w:w="6610"/>
        <w:gridCol w:w="623"/>
        <w:gridCol w:w="1026"/>
      </w:tblGrid>
      <w:tr w:rsidR="00577051" w:rsidRPr="00FE55CA" w:rsidTr="0044454E">
        <w:tc>
          <w:tcPr>
            <w:tcW w:w="2090" w:type="dxa"/>
          </w:tcPr>
          <w:p w:rsidR="00577051" w:rsidRPr="00FE55CA" w:rsidRDefault="00577051" w:rsidP="001653A0">
            <w:pPr>
              <w:jc w:val="both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6610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623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026" w:type="dxa"/>
          </w:tcPr>
          <w:p w:rsidR="00577051" w:rsidRPr="00FE55CA" w:rsidRDefault="00DF37F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44454E">
        <w:tc>
          <w:tcPr>
            <w:tcW w:w="2090" w:type="dxa"/>
          </w:tcPr>
          <w:p w:rsidR="00577051" w:rsidRPr="00CC640D" w:rsidRDefault="008426F6" w:rsidP="00DB578D">
            <w:pPr>
              <w:rPr>
                <w:b/>
                <w:sz w:val="20"/>
                <w:szCs w:val="20"/>
              </w:rPr>
            </w:pPr>
            <w:r w:rsidRPr="00CC640D">
              <w:rPr>
                <w:b/>
                <w:sz w:val="20"/>
                <w:szCs w:val="20"/>
              </w:rPr>
              <w:t>Zapora sieciowa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.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6610" w:type="dxa"/>
          </w:tcPr>
          <w:p w:rsidR="00577051" w:rsidRPr="00CC640D" w:rsidRDefault="008426F6" w:rsidP="008426F6">
            <w:pPr>
              <w:jc w:val="both"/>
              <w:rPr>
                <w:sz w:val="20"/>
                <w:szCs w:val="20"/>
              </w:rPr>
            </w:pPr>
            <w:r w:rsidRPr="00CC640D">
              <w:rPr>
                <w:sz w:val="20"/>
                <w:szCs w:val="20"/>
              </w:rPr>
              <w:t>Zapora sieciowa stanowiąca zintegrowany system bezpieczeństwa</w:t>
            </w:r>
            <w:r w:rsidR="00342B90" w:rsidRPr="00CC640D">
              <w:rPr>
                <w:sz w:val="20"/>
                <w:szCs w:val="20"/>
              </w:rPr>
              <w:t>,</w:t>
            </w:r>
            <w:r w:rsidRPr="00CC640D">
              <w:rPr>
                <w:sz w:val="20"/>
                <w:szCs w:val="20"/>
              </w:rPr>
              <w:t xml:space="preserve"> dostarczający funkcjonalności: firewall, VPN, antywirus, IPS (ochrona przed atakami), filtrowanie treści WWW, ochrona przed spamem, DLP (ochrona przed wyciekiem informacji poufnej), kontrola aplikacji, optymalizacja pasma, kontroler sieci bezprzewodowych, mocne uwierzytelnianie.</w:t>
            </w:r>
          </w:p>
          <w:p w:rsidR="00342B90" w:rsidRPr="00CC640D" w:rsidRDefault="00342B90" w:rsidP="008426F6">
            <w:pPr>
              <w:jc w:val="both"/>
              <w:rPr>
                <w:sz w:val="20"/>
                <w:szCs w:val="20"/>
              </w:rPr>
            </w:pPr>
            <w:r w:rsidRPr="00CC640D">
              <w:rPr>
                <w:sz w:val="20"/>
                <w:szCs w:val="20"/>
              </w:rPr>
              <w:t>Parametry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9"/>
              <w:gridCol w:w="3455"/>
            </w:tblGrid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AN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AN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DMZ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SB (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Client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/Serv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/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ort konsoli RJ-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42B90" w:rsidRPr="00400184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84"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  <w:t>Wydajność systemu</w:t>
                  </w:r>
                  <w:r w:rsidR="00400184" w:rsidRPr="00400184"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lastRenderedPageBreak/>
                    <w:t xml:space="preserve">Przepustowość Firewall (1518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Firewall (512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Firewall (64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Opóźnienie Firewa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ax</w:t>
                  </w:r>
                  <w:proofErr w:type="spellEnd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. 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μ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Firewall (PP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 4,5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p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jednoczesnych sesji (TC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1,3 mln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nowych sesji/sekundę (TC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k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polityk zap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k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PSec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VPN (512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acket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2Gbps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IPS (HTTP/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Enterpris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1,4Gb/s / 350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NGF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250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Ilość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tuneli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Gateway-to-Gateway IPSec VP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2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Ilość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tuneli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Client-to-Gateway IPSec VP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ax ilość użytkowników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SL-VPN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ser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1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SL-VP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150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210283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ysoka dostęp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Active/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Active,Activ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/Passive, Clustering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imit użytkownik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Temperatur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0 - 40 °C</w:t>
                  </w:r>
                </w:p>
              </w:tc>
            </w:tr>
            <w:tr w:rsidR="00342B90" w:rsidRPr="00210283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Zgod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FCC Part 15 Class B, C-Tick, VCCI, CE, UL/</w:t>
                  </w:r>
                  <w:proofErr w:type="spellStart"/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cUL</w:t>
                  </w:r>
                  <w:proofErr w:type="spellEnd"/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, CB</w:t>
                  </w:r>
                </w:p>
              </w:tc>
            </w:tr>
            <w:tr w:rsidR="00342B90" w:rsidRPr="00210283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342B90" w:rsidRPr="00210283" w:rsidRDefault="00342B90" w:rsidP="00342B90">
            <w:pPr>
              <w:rPr>
                <w:lang w:val="en-US"/>
              </w:rPr>
            </w:pPr>
          </w:p>
          <w:p w:rsidR="00342B90" w:rsidRPr="00210283" w:rsidRDefault="00342B90" w:rsidP="008426F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577051" w:rsidRPr="00FE55CA" w:rsidRDefault="00577051" w:rsidP="00DB578D">
            <w:pPr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26" w:type="dxa"/>
          </w:tcPr>
          <w:p w:rsidR="00577051" w:rsidRPr="00FE55CA" w:rsidRDefault="00577051" w:rsidP="00577051">
            <w:pPr>
              <w:jc w:val="both"/>
              <w:rPr>
                <w:sz w:val="20"/>
                <w:szCs w:val="20"/>
              </w:rPr>
            </w:pPr>
          </w:p>
        </w:tc>
      </w:tr>
    </w:tbl>
    <w:p w:rsidR="00FE55CA" w:rsidRDefault="00FE55CA" w:rsidP="00BE38CE">
      <w:pPr>
        <w:pStyle w:val="Akapitzli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 xml:space="preserve"> STACJA ROBOCZA (AUDYT)</w:t>
      </w:r>
      <w:r w:rsidR="00380608">
        <w:rPr>
          <w:b/>
          <w:sz w:val="20"/>
          <w:szCs w:val="20"/>
        </w:rPr>
        <w:t xml:space="preserve"> – część nr 8</w:t>
      </w:r>
    </w:p>
    <w:tbl>
      <w:tblPr>
        <w:tblStyle w:val="Tabela-Siatka"/>
        <w:tblW w:w="10349" w:type="dxa"/>
        <w:jc w:val="center"/>
        <w:tblInd w:w="-318" w:type="dxa"/>
        <w:tblLook w:val="04A0"/>
      </w:tblPr>
      <w:tblGrid>
        <w:gridCol w:w="1032"/>
        <w:gridCol w:w="1284"/>
        <w:gridCol w:w="5712"/>
        <w:gridCol w:w="1448"/>
        <w:gridCol w:w="663"/>
        <w:gridCol w:w="7"/>
        <w:gridCol w:w="741"/>
      </w:tblGrid>
      <w:tr w:rsidR="00577051" w:rsidRPr="00FE55CA" w:rsidTr="00FE55CA">
        <w:trPr>
          <w:jc w:val="center"/>
        </w:trPr>
        <w:tc>
          <w:tcPr>
            <w:tcW w:w="1246" w:type="dxa"/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340" w:type="dxa"/>
            <w:gridSpan w:val="2"/>
          </w:tcPr>
          <w:p w:rsidR="00577051" w:rsidRPr="00FE55CA" w:rsidRDefault="003C7044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619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Sztuk</w:t>
            </w:r>
          </w:p>
        </w:tc>
        <w:tc>
          <w:tcPr>
            <w:tcW w:w="819" w:type="dxa"/>
            <w:gridSpan w:val="2"/>
          </w:tcPr>
          <w:p w:rsidR="00577051" w:rsidRPr="00FE55CA" w:rsidRDefault="00DF37F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 w:val="restart"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uter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cja Robocza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Płyta główna </w:t>
            </w: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</w:t>
            </w:r>
          </w:p>
        </w:tc>
        <w:tc>
          <w:tcPr>
            <w:tcW w:w="5163" w:type="dxa"/>
          </w:tcPr>
          <w:p w:rsidR="000D5C6B" w:rsidRPr="00611DE5" w:rsidRDefault="000D5C6B" w:rsidP="001653A0">
            <w:pPr>
              <w:pStyle w:val="Bezodstpw"/>
              <w:rPr>
                <w:sz w:val="20"/>
                <w:szCs w:val="20"/>
              </w:rPr>
            </w:pPr>
            <w:r w:rsidRPr="00611DE5">
              <w:rPr>
                <w:sz w:val="20"/>
                <w:szCs w:val="20"/>
              </w:rPr>
              <w:t xml:space="preserve">Płyta główna serwerowa o wymiarach </w:t>
            </w:r>
            <w:r w:rsidR="00A05A91" w:rsidRPr="00611DE5">
              <w:rPr>
                <w:sz w:val="20"/>
                <w:szCs w:val="20"/>
              </w:rPr>
              <w:t xml:space="preserve">min. </w:t>
            </w:r>
            <w:r w:rsidRPr="00611DE5">
              <w:rPr>
                <w:sz w:val="20"/>
                <w:szCs w:val="20"/>
              </w:rPr>
              <w:t>305mm x 330mm</w:t>
            </w:r>
            <w:r w:rsidR="004D6ABE" w:rsidRPr="00611DE5">
              <w:rPr>
                <w:sz w:val="20"/>
                <w:szCs w:val="20"/>
              </w:rPr>
              <w:t xml:space="preserve"> kompatybilna z zaoferowana obudową do komputera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 możliwością zainstalowania dwóch procesorów;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niazdo karty pamięci: min. 8 x DIMM DDR4 z obsługą do min. 512 GB;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 pamięci min. 2</w:t>
            </w:r>
            <w:r w:rsidR="00F122DC" w:rsidRPr="00FE55CA">
              <w:rPr>
                <w:sz w:val="20"/>
                <w:szCs w:val="20"/>
              </w:rPr>
              <w:t>133</w:t>
            </w:r>
            <w:r w:rsidRPr="00FE55CA">
              <w:rPr>
                <w:sz w:val="20"/>
                <w:szCs w:val="20"/>
              </w:rPr>
              <w:t xml:space="preserve"> MHz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Ilość slotów PCI-E x 16: min: 6,</w:t>
            </w:r>
            <w:r w:rsidRPr="00FE55CA">
              <w:rPr>
                <w:sz w:val="20"/>
                <w:szCs w:val="20"/>
              </w:rPr>
              <w:t xml:space="preserve"> obsługa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3.0</w:t>
            </w:r>
            <w:r w:rsidRPr="00FE55CA">
              <w:rPr>
                <w:rStyle w:val="Normalny1"/>
                <w:sz w:val="20"/>
                <w:szCs w:val="20"/>
              </w:rPr>
              <w:t>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Obsługa </w:t>
            </w:r>
            <w:proofErr w:type="spellStart"/>
            <w:r w:rsidRPr="00FE55CA">
              <w:rPr>
                <w:sz w:val="20"/>
                <w:szCs w:val="20"/>
              </w:rPr>
              <w:t>Raid</w:t>
            </w:r>
            <w:proofErr w:type="spellEnd"/>
            <w:r w:rsidRPr="00FE55CA">
              <w:rPr>
                <w:sz w:val="20"/>
                <w:szCs w:val="20"/>
              </w:rPr>
              <w:t xml:space="preserve"> 0, 1, 5, 10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łącza wewnętrzne: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2 x USB 3.0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1 x M.2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min. 8 x S-ATA III 600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łącza zewnętrzne: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2 x USB2.0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  <w:lang w:val="en-US"/>
              </w:rPr>
            </w:pPr>
            <w:r w:rsidRPr="00FE55CA">
              <w:rPr>
                <w:rStyle w:val="Normalny1"/>
                <w:sz w:val="20"/>
                <w:szCs w:val="20"/>
                <w:lang w:val="en-US"/>
              </w:rPr>
              <w:t>min. 6 x USB3.0,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  <w:lang w:val="en-US"/>
              </w:rPr>
            </w:pPr>
            <w:r w:rsidRPr="00FE55CA">
              <w:rPr>
                <w:rStyle w:val="Normalny1"/>
                <w:sz w:val="20"/>
                <w:szCs w:val="20"/>
                <w:lang w:val="en-US"/>
              </w:rPr>
              <w:t>min. 2 x RJ45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ewnętrzne porty audio: 6 x 3,5 mm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audio w standardzie High Definition min. 8 kanałowe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Chipset dostosowany do bezproblemowej pracy z oferowanym procesorem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magane złącza i porty nie mogą być uzyskane za pomocą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hubó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, przejściówek, itp.</w:t>
            </w:r>
          </w:p>
        </w:tc>
        <w:tc>
          <w:tcPr>
            <w:tcW w:w="1325" w:type="dxa"/>
            <w:vMerge w:val="restart"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3 lata gwarancji i obsługi serwisowej: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komputera.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.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w przypadku braku możliwości naprawy w w/w terminie podstawienie sprzętu zastępczego o równoważnych parametrach.</w:t>
            </w:r>
          </w:p>
        </w:tc>
        <w:tc>
          <w:tcPr>
            <w:tcW w:w="626" w:type="dxa"/>
            <w:gridSpan w:val="2"/>
            <w:vMerge w:val="restart"/>
          </w:tcPr>
          <w:p w:rsidR="006E5352" w:rsidRPr="00FE55CA" w:rsidRDefault="006E5352" w:rsidP="00674DE9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Merge w:val="restart"/>
          </w:tcPr>
          <w:p w:rsidR="006E5352" w:rsidRPr="00FE55CA" w:rsidRDefault="006E5352" w:rsidP="00674DE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cesor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rchitektura [bit]: 64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ilość rdzeni: min. 10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aktowany zegarem min. 2,1 GHz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amięć podręczna L3 min. 25MB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DP [W]: max. 85;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onany w technologii min. 14nm.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left="20"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ocesor równoważny wydajnościowo osiągający w teście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CPU Mark High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End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PU’s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wynik min. 13 990</w:t>
            </w: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punktów, według wyników opublikowanych na stronie www:</w:t>
            </w:r>
            <w:hyperlink r:id="rId6" w:history="1">
              <w:r w:rsidRPr="00FE55CA">
                <w:rPr>
                  <w:rStyle w:val="Hipercze"/>
                  <w:rFonts w:asciiTheme="minorHAnsi" w:hAnsiTheme="minorHAnsi"/>
                  <w:sz w:val="20"/>
                  <w:szCs w:val="20"/>
                </w:rPr>
                <w:t xml:space="preserve"> </w:t>
              </w:r>
              <w:hyperlink r:id="rId7" w:history="1">
                <w:r w:rsidRPr="00FE55CA">
                  <w:rPr>
                    <w:rStyle w:val="Hipercze"/>
                    <w:rFonts w:asciiTheme="minorHAnsi" w:hAnsiTheme="minorHAnsi"/>
                    <w:sz w:val="20"/>
                    <w:szCs w:val="20"/>
                    <w:lang w:eastAsia="pl-PL"/>
                  </w:rPr>
                  <w:t>http://www.cpubenchmark.net/high_end_cpus.html</w:t>
                </w:r>
              </w:hyperlink>
            </w:hyperlink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</w:t>
            </w:r>
            <w:r w:rsidRPr="00FE55CA">
              <w:rPr>
                <w:sz w:val="20"/>
                <w:szCs w:val="20"/>
              </w:rPr>
              <w:t>zamawiającemu oprogramowanie testujące, testowany zestaw oraz dokładny opis użytych testów wraz z wynikami w celu ich sprawdzenia w terminie nie dłuższym niż 3 dni robocze od otrzymania zawiadomienia od Zamawiającego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mięć operacyjna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</w:tc>
        <w:tc>
          <w:tcPr>
            <w:tcW w:w="5163" w:type="dxa"/>
          </w:tcPr>
          <w:p w:rsidR="00FE55CA" w:rsidRPr="00FE55CA" w:rsidRDefault="006E5352" w:rsidP="00FE55CA">
            <w:pPr>
              <w:pStyle w:val="Bezodstpw"/>
              <w:jc w:val="both"/>
              <w:rPr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min. 32 GB DDR4; min. 2</w:t>
            </w:r>
            <w:r w:rsidR="00EA1439" w:rsidRPr="00FE55CA">
              <w:rPr>
                <w:rStyle w:val="Normalny1"/>
                <w:sz w:val="20"/>
                <w:szCs w:val="20"/>
              </w:rPr>
              <w:t>133</w:t>
            </w:r>
            <w:r w:rsidRPr="00FE55CA">
              <w:rPr>
                <w:rStyle w:val="Normalny1"/>
                <w:sz w:val="20"/>
                <w:szCs w:val="20"/>
              </w:rPr>
              <w:t xml:space="preserve"> MHz; korekcja błędów ECC</w:t>
            </w:r>
            <w:r w:rsidR="00FE55CA" w:rsidRPr="00FE55CA">
              <w:rPr>
                <w:rStyle w:val="Normalny1"/>
                <w:sz w:val="20"/>
                <w:szCs w:val="20"/>
              </w:rPr>
              <w:t xml:space="preserve">,  </w:t>
            </w:r>
            <w:r w:rsidR="00FE55CA" w:rsidRPr="00611DE5">
              <w:rPr>
                <w:rStyle w:val="Normalny1"/>
                <w:sz w:val="20"/>
                <w:szCs w:val="20"/>
              </w:rPr>
              <w:t>CL15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Karta graficzna </w:t>
            </w: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FE55CA">
              <w:rPr>
                <w:sz w:val="20"/>
                <w:szCs w:val="20"/>
                <w:lang w:eastAsia="pl-PL"/>
              </w:rPr>
              <w:t>Pamięć RAM: min. 5 GB GDDR5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FE55CA">
              <w:rPr>
                <w:sz w:val="20"/>
                <w:szCs w:val="20"/>
                <w:lang w:eastAsia="pl-PL"/>
              </w:rPr>
              <w:t>Szyna danych [bit]: min. 160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proofErr w:type="spellStart"/>
            <w:r w:rsidRPr="00FE55CA">
              <w:rPr>
                <w:sz w:val="20"/>
                <w:szCs w:val="20"/>
                <w:lang w:eastAsia="pl-PL"/>
              </w:rPr>
              <w:t>DisplayPort</w:t>
            </w:r>
            <w:proofErr w:type="spellEnd"/>
            <w:r w:rsidRPr="00FE55CA">
              <w:rPr>
                <w:sz w:val="20"/>
                <w:szCs w:val="20"/>
                <w:lang w:eastAsia="pl-PL"/>
              </w:rPr>
              <w:t>: min. 4 szt.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rPr>
                <w:rStyle w:val="Normalny1"/>
                <w:sz w:val="20"/>
                <w:szCs w:val="20"/>
              </w:rPr>
            </w:pPr>
            <w:r w:rsidRPr="00FE55CA">
              <w:rPr>
                <w:sz w:val="20"/>
                <w:szCs w:val="20"/>
                <w:lang w:eastAsia="pl-PL"/>
              </w:rPr>
              <w:t>osi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ą</w:t>
            </w:r>
            <w:r w:rsidRPr="00FE55CA">
              <w:rPr>
                <w:sz w:val="20"/>
                <w:szCs w:val="20"/>
                <w:lang w:eastAsia="pl-PL"/>
              </w:rPr>
              <w:t>gaj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ą</w:t>
            </w:r>
            <w:r w:rsidRPr="00FE55CA">
              <w:rPr>
                <w:sz w:val="20"/>
                <w:szCs w:val="20"/>
                <w:lang w:eastAsia="pl-PL"/>
              </w:rPr>
              <w:t>ca w te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ś</w:t>
            </w:r>
            <w:r w:rsidRPr="00FE55CA">
              <w:rPr>
                <w:sz w:val="20"/>
                <w:szCs w:val="20"/>
                <w:lang w:eastAsia="pl-PL"/>
              </w:rPr>
              <w:t xml:space="preserve">cie </w:t>
            </w:r>
            <w:proofErr w:type="spellStart"/>
            <w:r w:rsidRPr="00FE55CA">
              <w:rPr>
                <w:sz w:val="20"/>
                <w:szCs w:val="20"/>
              </w:rPr>
              <w:t>PassMark</w:t>
            </w:r>
            <w:proofErr w:type="spellEnd"/>
            <w:r w:rsidRPr="00FE55CA">
              <w:rPr>
                <w:sz w:val="20"/>
                <w:szCs w:val="20"/>
              </w:rPr>
              <w:t xml:space="preserve"> - G3D Mark High </w:t>
            </w:r>
            <w:proofErr w:type="spellStart"/>
            <w:r w:rsidRPr="00FE55CA">
              <w:rPr>
                <w:sz w:val="20"/>
                <w:szCs w:val="20"/>
              </w:rPr>
              <w:t>End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Videocards</w:t>
            </w:r>
            <w:proofErr w:type="spellEnd"/>
            <w:r w:rsidRPr="00FE55CA">
              <w:rPr>
                <w:sz w:val="20"/>
                <w:szCs w:val="20"/>
              </w:rPr>
              <w:t xml:space="preserve"> min. 8450 pkt. </w:t>
            </w:r>
            <w:hyperlink r:id="rId8" w:history="1">
              <w:r w:rsidRPr="00FE55CA">
                <w:rPr>
                  <w:rStyle w:val="Hipercze"/>
                  <w:sz w:val="20"/>
                  <w:szCs w:val="20"/>
                </w:rPr>
                <w:t>http://www.videocardbenchmark.net/high_end_gpus.html</w:t>
              </w:r>
            </w:hyperlink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1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Wpisać </w:t>
            </w:r>
            <w:r w:rsidRPr="00FE55CA">
              <w:rPr>
                <w:b/>
                <w:sz w:val="20"/>
                <w:szCs w:val="20"/>
              </w:rPr>
              <w:lastRenderedPageBreak/>
              <w:t>nazwę</w:t>
            </w:r>
            <w:r w:rsidRPr="00FE55CA">
              <w:rPr>
                <w:sz w:val="20"/>
                <w:szCs w:val="20"/>
              </w:rPr>
              <w:t>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</w:tc>
        <w:tc>
          <w:tcPr>
            <w:tcW w:w="5163" w:type="dxa"/>
            <w:shd w:val="clear" w:color="auto" w:fill="auto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lastRenderedPageBreak/>
              <w:t>Typ dysku: SSD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Format: M.2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lastRenderedPageBreak/>
              <w:t>Pojemność: min. 256 G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Interfejs: </w:t>
            </w: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zybkość odczytu: min. </w:t>
            </w:r>
            <w:r w:rsidR="002E62F6" w:rsidRPr="00FE55CA">
              <w:rPr>
                <w:sz w:val="20"/>
                <w:szCs w:val="20"/>
              </w:rPr>
              <w:t>1000</w:t>
            </w:r>
            <w:r w:rsidRPr="00FE55CA">
              <w:rPr>
                <w:sz w:val="20"/>
                <w:szCs w:val="20"/>
              </w:rPr>
              <w:t xml:space="preserve"> MB/s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zybkość zapisu: min. </w:t>
            </w:r>
            <w:r w:rsidR="002E62F6" w:rsidRPr="00FE55CA">
              <w:rPr>
                <w:sz w:val="20"/>
                <w:szCs w:val="20"/>
              </w:rPr>
              <w:t>800</w:t>
            </w:r>
            <w:r w:rsidRPr="00FE55CA">
              <w:rPr>
                <w:sz w:val="20"/>
                <w:szCs w:val="20"/>
              </w:rPr>
              <w:t xml:space="preserve"> MB/s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MTBF: min. 2 000 000 h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2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Typ dysku: HDD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Format: 3,5 cala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Pojemność: min. 2 T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Pamięć podręczna: min. 64 M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Interfejs: </w:t>
            </w: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Prędkość obrotowa: min. 7200 </w:t>
            </w:r>
            <w:proofErr w:type="spellStart"/>
            <w:r w:rsidRPr="00FE55CA">
              <w:rPr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FE55CA">
              <w:rPr>
                <w:color w:val="000000"/>
                <w:sz w:val="20"/>
                <w:szCs w:val="20"/>
                <w:lang w:eastAsia="pl-PL"/>
              </w:rPr>
              <w:t>./min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Osi</w:t>
            </w:r>
            <w:r w:rsidRPr="00FE55CA">
              <w:rPr>
                <w:rFonts w:eastAsia="TimesNewRoman" w:cs="TimesNewRoman"/>
                <w:color w:val="000000"/>
                <w:sz w:val="20"/>
                <w:szCs w:val="20"/>
                <w:lang w:eastAsia="pl-PL"/>
              </w:rPr>
              <w:t>ą</w:t>
            </w:r>
            <w:r w:rsidRPr="00FE55CA">
              <w:rPr>
                <w:color w:val="000000"/>
                <w:sz w:val="20"/>
                <w:szCs w:val="20"/>
                <w:lang w:eastAsia="pl-PL"/>
              </w:rPr>
              <w:t>gaj</w:t>
            </w:r>
            <w:r w:rsidRPr="00FE55CA">
              <w:rPr>
                <w:rFonts w:eastAsia="TimesNewRoman" w:cs="TimesNewRoman"/>
                <w:color w:val="000000"/>
                <w:sz w:val="20"/>
                <w:szCs w:val="20"/>
                <w:lang w:eastAsia="pl-PL"/>
              </w:rPr>
              <w:t>ą</w:t>
            </w: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cy w </w:t>
            </w:r>
            <w:proofErr w:type="spellStart"/>
            <w:r w:rsidRPr="00FE55CA">
              <w:rPr>
                <w:sz w:val="20"/>
                <w:szCs w:val="20"/>
              </w:rPr>
              <w:t>PassMark</w:t>
            </w:r>
            <w:proofErr w:type="spellEnd"/>
            <w:r w:rsidRPr="00FE55CA">
              <w:rPr>
                <w:sz w:val="20"/>
                <w:szCs w:val="20"/>
              </w:rPr>
              <w:t xml:space="preserve"> - </w:t>
            </w:r>
            <w:proofErr w:type="spellStart"/>
            <w:r w:rsidRPr="00FE55CA">
              <w:rPr>
                <w:sz w:val="20"/>
                <w:szCs w:val="20"/>
              </w:rPr>
              <w:t>Disk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Rating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Low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Mid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Range</w:t>
            </w:r>
            <w:proofErr w:type="spellEnd"/>
            <w:r w:rsidRPr="00FE55CA">
              <w:rPr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sz w:val="20"/>
                <w:szCs w:val="20"/>
              </w:rPr>
              <w:t>Drives</w:t>
            </w:r>
            <w:proofErr w:type="spellEnd"/>
            <w:r w:rsidRPr="00FE55CA">
              <w:rPr>
                <w:sz w:val="20"/>
                <w:szCs w:val="20"/>
              </w:rPr>
              <w:t xml:space="preserve"> min. 1205 pkt. </w:t>
            </w:r>
            <w:hyperlink r:id="rId9" w:history="1">
              <w:r w:rsidRPr="00FE55CA">
                <w:rPr>
                  <w:rStyle w:val="Hipercze"/>
                  <w:sz w:val="20"/>
                  <w:szCs w:val="20"/>
                </w:rPr>
                <w:t>https://www.harddrivebenchmark.net/low_mid_range_drives.html</w:t>
              </w:r>
            </w:hyperlink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silacz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.</w:t>
            </w:r>
          </w:p>
        </w:tc>
        <w:tc>
          <w:tcPr>
            <w:tcW w:w="5163" w:type="dxa"/>
          </w:tcPr>
          <w:p w:rsidR="006E5352" w:rsidRPr="00FE55CA" w:rsidRDefault="00A05A91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611DE5">
              <w:rPr>
                <w:sz w:val="20"/>
                <w:szCs w:val="20"/>
              </w:rPr>
              <w:t xml:space="preserve">Kompatybilny z </w:t>
            </w:r>
            <w:r w:rsidR="007804B2" w:rsidRPr="00611DE5">
              <w:rPr>
                <w:sz w:val="20"/>
                <w:szCs w:val="20"/>
              </w:rPr>
              <w:t xml:space="preserve">zaoferowaną </w:t>
            </w:r>
            <w:r w:rsidRPr="00611DE5">
              <w:rPr>
                <w:sz w:val="20"/>
                <w:szCs w:val="20"/>
              </w:rPr>
              <w:t>płytą główną</w:t>
            </w:r>
            <w:r w:rsidR="006E5352" w:rsidRPr="00611DE5">
              <w:rPr>
                <w:sz w:val="20"/>
                <w:szCs w:val="20"/>
              </w:rPr>
              <w:t>,</w:t>
            </w:r>
            <w:r w:rsidR="006E5352" w:rsidRPr="00FE55CA">
              <w:rPr>
                <w:sz w:val="20"/>
                <w:szCs w:val="20"/>
              </w:rPr>
              <w:t xml:space="preserve"> aktywne PFC, o mocy nie mniejszej niż 600 W o sprawności minimum 82%, złącza minimum: 8 x SATA, zabezpieczenia min. OVP, OTP, OPP, OCP</w:t>
            </w:r>
            <w:r w:rsidR="006E5352" w:rsidRPr="00FE55CA">
              <w:rPr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Fabrycznie przystosowana do pracy w układzie pionowym, typ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towe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, wnęki montażowe: min. 1x 2,5”, min. 6 x 3,5" wewnętrzne (montaż bez narzędziowy), min. 3 x 5,25" zewnętrzne (montaż bez narzędziowy). Minimum 4 złącza USB na froncie obudowy w tym 2 złącza USB 3.0, złącze słuchawkowe i mikrofonowe. Fabrycznie zamontowane wentylatory: minimum 1x200mm front, panel tylny min. 1x140mm.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ymagane złącza i porty nie mogą być uzyskane za pomocą </w:t>
            </w:r>
            <w:proofErr w:type="spellStart"/>
            <w:r w:rsidRPr="00FE55CA">
              <w:rPr>
                <w:sz w:val="20"/>
                <w:szCs w:val="20"/>
              </w:rPr>
              <w:t>hubów</w:t>
            </w:r>
            <w:proofErr w:type="spellEnd"/>
            <w:r w:rsidRPr="00FE55CA">
              <w:rPr>
                <w:sz w:val="20"/>
                <w:szCs w:val="20"/>
              </w:rPr>
              <w:t>, przejściówek, wyprowadzeń czy czytników kart itp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ymagania dodatkowe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Napęd: DVD/DVD-RW</w:t>
            </w:r>
            <w:r w:rsidRPr="00FE55C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mysz optyczna USB: czułość [CPI]: min. 1600, długość przewodu: min. 1,5 m, ilość przycisków: min. 4+1 w rolce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wiatura: USB, długość przewodu min. 1,5 m, układ klawiszy QWERTY, wbudowany blok numeryczny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ndardy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mputer musi być oznaczony znakiem CE lub równoważnym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b/>
          <w:sz w:val="20"/>
          <w:szCs w:val="20"/>
        </w:rPr>
      </w:pPr>
    </w:p>
    <w:p w:rsidR="00DB578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MONITORY (AUDYT)</w:t>
      </w:r>
      <w:r w:rsidR="00380608">
        <w:rPr>
          <w:b/>
          <w:sz w:val="20"/>
          <w:szCs w:val="20"/>
        </w:rPr>
        <w:t xml:space="preserve"> – część nr 9</w:t>
      </w:r>
    </w:p>
    <w:tbl>
      <w:tblPr>
        <w:tblW w:w="10859" w:type="dxa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8"/>
        <w:gridCol w:w="2268"/>
        <w:gridCol w:w="2268"/>
        <w:gridCol w:w="2410"/>
        <w:gridCol w:w="641"/>
        <w:gridCol w:w="1244"/>
      </w:tblGrid>
      <w:tr w:rsidR="00577051" w:rsidRPr="00FE55CA" w:rsidTr="00F41DC6">
        <w:trPr>
          <w:jc w:val="center"/>
        </w:trPr>
        <w:tc>
          <w:tcPr>
            <w:tcW w:w="2028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gridSpan w:val="2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2410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1653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brutto</w:t>
            </w:r>
          </w:p>
        </w:tc>
      </w:tr>
      <w:tr w:rsidR="00F41DC6" w:rsidRPr="00FE55CA" w:rsidTr="00F41DC6">
        <w:trPr>
          <w:trHeight w:val="567"/>
          <w:jc w:val="center"/>
        </w:trPr>
        <w:tc>
          <w:tcPr>
            <w:tcW w:w="2028" w:type="dxa"/>
            <w:vMerge w:val="restart"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 xml:space="preserve">Monitor LCD x 4 </w:t>
            </w:r>
            <w:proofErr w:type="spellStart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proofErr w:type="spellStart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Wpisać</w:t>
            </w:r>
            <w:proofErr w:type="spellEnd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nazwę</w:t>
            </w:r>
            <w:proofErr w:type="spellEnd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………………………………………………………………………………………………….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</w:p>
          <w:p w:rsidR="00FE55CA" w:rsidRPr="00FE55CA" w:rsidRDefault="00FE55CA" w:rsidP="0016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typ matry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IPS</w:t>
            </w:r>
          </w:p>
        </w:tc>
        <w:tc>
          <w:tcPr>
            <w:tcW w:w="2410" w:type="dxa"/>
            <w:vMerge w:val="restart"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3 lata gwarancji i obsługi serwisowej: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- Od daty dostawy w miejscu instalacji monitora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- Usunięcie awarii – następny dzień roboczy po otrzymaniu zgłoszenia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- w przypadku braku możliwości naprawy w w/w terminie podstawienie sprzęt zastępczy o równoważnych 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arametrach.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4</w:t>
            </w:r>
          </w:p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typ podświetle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LED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prz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ątn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27”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ozdzielczoś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1920x1080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ozmiar plam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ax. 0,233 mm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jasnoś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350 cd/m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55CA" w:rsidRPr="00FE55CA" w:rsidTr="00F41DC6">
        <w:trPr>
          <w:trHeight w:val="256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kontrast statycz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1000 : 1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74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kontrast </w:t>
            </w:r>
            <w:r w:rsidR="006157F9">
              <w:rPr>
                <w:rFonts w:ascii="Calibri" w:eastAsia="Calibri" w:hAnsi="Calibri" w:cs="Times New Roman"/>
                <w:sz w:val="20"/>
                <w:szCs w:val="20"/>
              </w:rPr>
              <w:t>dynamicz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7804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20 mln : 1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8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czas reakcji matryc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ax.4 ms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wyświetlane kolo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min. 1.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6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mld</w:t>
            </w: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Kąt widzenia (stopni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min. 178 (pion), 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min. 178 (poziom)</w:t>
            </w: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In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7804B2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804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. 1 x DisplayPort</w:t>
            </w:r>
          </w:p>
          <w:p w:rsidR="006157F9" w:rsidRPr="007804B2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804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. 1 x HDMI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1 x DVI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Certyfikaty i standar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CE lub równoważne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7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Wymagania dodatk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egulacja kąta pochylenia, Obracanie (prawo/lewo) min.160°/160°, regulacja wysokości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653A0" w:rsidRPr="00FE55CA" w:rsidRDefault="001653A0" w:rsidP="001653A0">
      <w:pPr>
        <w:spacing w:line="240" w:lineRule="auto"/>
        <w:rPr>
          <w:sz w:val="20"/>
          <w:szCs w:val="20"/>
        </w:rPr>
      </w:pPr>
    </w:p>
    <w:p w:rsidR="00DB578D" w:rsidRPr="00FE55CA" w:rsidRDefault="00AB3DD0" w:rsidP="00016777">
      <w:pPr>
        <w:pStyle w:val="Akapitzlist"/>
        <w:numPr>
          <w:ilvl w:val="0"/>
          <w:numId w:val="18"/>
        </w:numPr>
        <w:ind w:left="426"/>
        <w:jc w:val="both"/>
        <w:rPr>
          <w:b/>
          <w:sz w:val="20"/>
          <w:szCs w:val="20"/>
          <w:lang w:val="en-US" w:eastAsia="pl-PL"/>
        </w:rPr>
      </w:pPr>
      <w:r w:rsidRPr="00FE55CA">
        <w:rPr>
          <w:b/>
          <w:sz w:val="20"/>
          <w:szCs w:val="20"/>
          <w:lang w:val="en-US" w:eastAsia="pl-PL"/>
        </w:rPr>
        <w:t>LP360 (AUDYT</w:t>
      </w:r>
      <w:r w:rsidR="00B416DD" w:rsidRPr="00FE55CA">
        <w:rPr>
          <w:b/>
          <w:sz w:val="20"/>
          <w:szCs w:val="20"/>
          <w:lang w:val="en-US" w:eastAsia="pl-PL"/>
        </w:rPr>
        <w:t>)</w:t>
      </w:r>
      <w:r w:rsidR="00380608">
        <w:rPr>
          <w:b/>
          <w:sz w:val="20"/>
          <w:szCs w:val="20"/>
          <w:lang w:val="en-US" w:eastAsia="pl-PL"/>
        </w:rPr>
        <w:t xml:space="preserve"> – </w:t>
      </w:r>
      <w:proofErr w:type="spellStart"/>
      <w:r w:rsidR="00380608">
        <w:rPr>
          <w:b/>
          <w:sz w:val="20"/>
          <w:szCs w:val="20"/>
          <w:lang w:val="en-US" w:eastAsia="pl-PL"/>
        </w:rPr>
        <w:t>część</w:t>
      </w:r>
      <w:proofErr w:type="spellEnd"/>
      <w:r w:rsidR="00380608">
        <w:rPr>
          <w:b/>
          <w:sz w:val="20"/>
          <w:szCs w:val="20"/>
          <w:lang w:val="en-US" w:eastAsia="pl-PL"/>
        </w:rPr>
        <w:t xml:space="preserve"> nr 10</w:t>
      </w:r>
    </w:p>
    <w:p w:rsidR="00DB578D" w:rsidRPr="00FE55CA" w:rsidRDefault="00DB578D" w:rsidP="001653A0">
      <w:pPr>
        <w:pStyle w:val="Akapitzlist"/>
        <w:ind w:left="360"/>
        <w:jc w:val="both"/>
        <w:rPr>
          <w:sz w:val="20"/>
          <w:szCs w:val="20"/>
          <w:lang w:val="en-US" w:eastAsia="pl-PL"/>
        </w:rPr>
      </w:pPr>
    </w:p>
    <w:p w:rsidR="001653A0" w:rsidRPr="00FE55CA" w:rsidRDefault="001653A0" w:rsidP="00CC440D">
      <w:pPr>
        <w:pStyle w:val="Akapitzlist"/>
        <w:ind w:left="0"/>
        <w:jc w:val="both"/>
        <w:rPr>
          <w:rFonts w:cs="Times New Roman"/>
          <w:b/>
          <w:sz w:val="20"/>
          <w:szCs w:val="20"/>
          <w:u w:val="single"/>
        </w:rPr>
      </w:pPr>
      <w:r w:rsidRPr="00FE55CA">
        <w:rPr>
          <w:sz w:val="20"/>
          <w:szCs w:val="20"/>
          <w:lang w:eastAsia="pl-PL"/>
        </w:rPr>
        <w:t>Przedmiotem niniejszego zamówienia jest dostawa specjalistycznego oprogramowania wraz</w:t>
      </w:r>
      <w:r w:rsidR="003D34A1" w:rsidRPr="00FE55CA">
        <w:rPr>
          <w:sz w:val="20"/>
          <w:szCs w:val="20"/>
          <w:lang w:eastAsia="pl-PL"/>
        </w:rPr>
        <w:t xml:space="preserve"> </w:t>
      </w:r>
      <w:r w:rsidRPr="00FE55CA">
        <w:rPr>
          <w:sz w:val="20"/>
          <w:szCs w:val="20"/>
          <w:lang w:eastAsia="pl-PL"/>
        </w:rPr>
        <w:t xml:space="preserve">z licencją do oprogramowania oraz wsparciem technicznym </w:t>
      </w:r>
      <w:r w:rsidR="003D34A1" w:rsidRPr="00FE55CA">
        <w:rPr>
          <w:sz w:val="20"/>
          <w:szCs w:val="20"/>
          <w:lang w:eastAsia="pl-PL"/>
        </w:rPr>
        <w:t xml:space="preserve">w </w:t>
      </w:r>
      <w:r w:rsidRPr="00FE55CA">
        <w:rPr>
          <w:sz w:val="20"/>
          <w:szCs w:val="20"/>
          <w:lang w:eastAsia="pl-PL"/>
        </w:rPr>
        <w:t>celu rozbudowy Systemu informacji przestrzennej w BPPWŁ</w:t>
      </w:r>
    </w:p>
    <w:p w:rsidR="001653A0" w:rsidRPr="00FE55CA" w:rsidRDefault="001653A0" w:rsidP="00CC440D">
      <w:pPr>
        <w:pStyle w:val="Akapitzlist"/>
        <w:ind w:left="0"/>
        <w:jc w:val="both"/>
        <w:rPr>
          <w:rFonts w:cs="Times New Roman"/>
          <w:b/>
          <w:sz w:val="20"/>
          <w:szCs w:val="20"/>
          <w:u w:val="single"/>
        </w:rPr>
      </w:pPr>
      <w:r w:rsidRPr="00FE55CA">
        <w:rPr>
          <w:rFonts w:cs="Times New Roman"/>
          <w:b/>
          <w:sz w:val="20"/>
          <w:szCs w:val="20"/>
          <w:u w:val="single"/>
        </w:rPr>
        <w:t>Oprogramowanie fotogrametryczne</w:t>
      </w:r>
    </w:p>
    <w:p w:rsidR="001653A0" w:rsidRPr="00FE55CA" w:rsidRDefault="001653A0" w:rsidP="00CC440D">
      <w:pPr>
        <w:numPr>
          <w:ilvl w:val="3"/>
          <w:numId w:val="2"/>
        </w:numPr>
        <w:spacing w:after="0" w:line="240" w:lineRule="auto"/>
        <w:ind w:left="0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  <w:lang w:eastAsia="pl-PL"/>
        </w:rPr>
        <w:t>W ramach realizacji przedmiotu zamówienia Wykonawca dostarczy poniżej wymienione oprogramowanie fotogrametryczne,</w:t>
      </w:r>
      <w:r w:rsidRPr="00FE55CA">
        <w:rPr>
          <w:rStyle w:val="apple-style-span"/>
          <w:sz w:val="20"/>
          <w:szCs w:val="20"/>
        </w:rPr>
        <w:t xml:space="preserve"> z jednoczesnym udzieleniem Zamawiającemu dożywotniej </w:t>
      </w:r>
      <w:r w:rsidR="00CC440D">
        <w:rPr>
          <w:rStyle w:val="apple-style-span"/>
          <w:sz w:val="20"/>
          <w:szCs w:val="20"/>
        </w:rPr>
        <w:t>licencji na korzystanie z </w:t>
      </w:r>
      <w:r w:rsidRPr="00FE55CA">
        <w:rPr>
          <w:rStyle w:val="apple-style-span"/>
          <w:sz w:val="20"/>
          <w:szCs w:val="20"/>
        </w:rPr>
        <w:t xml:space="preserve">oprogramowania </w:t>
      </w:r>
      <w:r w:rsidR="008D1585" w:rsidRPr="00FE55CA">
        <w:rPr>
          <w:rStyle w:val="apple-style-span"/>
          <w:sz w:val="20"/>
          <w:szCs w:val="20"/>
        </w:rPr>
        <w:t>oraz gwarancję i</w:t>
      </w:r>
      <w:r w:rsidRPr="00FE55CA">
        <w:rPr>
          <w:rStyle w:val="apple-style-span"/>
          <w:sz w:val="20"/>
          <w:szCs w:val="20"/>
        </w:rPr>
        <w:t xml:space="preserve"> wsparcie techniczne na okres 12 miesięcy,</w:t>
      </w:r>
      <w:r w:rsidRPr="00FE55CA">
        <w:rPr>
          <w:rStyle w:val="apple-style-span"/>
          <w:color w:val="FF0000"/>
          <w:sz w:val="20"/>
          <w:szCs w:val="20"/>
        </w:rPr>
        <w:t xml:space="preserve"> </w:t>
      </w:r>
      <w:r w:rsidRPr="00FE55CA">
        <w:rPr>
          <w:rStyle w:val="apple-style-span"/>
          <w:sz w:val="20"/>
          <w:szCs w:val="20"/>
        </w:rPr>
        <w:t>10 godzin asysty technicznej dotyczącej obsługi oprogramowania LP360 Advanced lub o funkcjonalności równoważnej oraz zapewni wdrożenie dla 6 osób w siedzibie zamawiającego.</w:t>
      </w:r>
    </w:p>
    <w:p w:rsidR="001653A0" w:rsidRPr="00FE55CA" w:rsidRDefault="001653A0" w:rsidP="00CC440D">
      <w:pPr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 Wykonawca dostarczy: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Style w:val="apple-style-span"/>
          <w:b/>
          <w:sz w:val="20"/>
          <w:szCs w:val="20"/>
          <w:u w:val="single"/>
        </w:rPr>
      </w:pPr>
      <w:r w:rsidRPr="00FE55CA">
        <w:rPr>
          <w:rStyle w:val="apple-style-span"/>
          <w:b/>
          <w:sz w:val="20"/>
          <w:szCs w:val="20"/>
          <w:u w:val="single"/>
        </w:rPr>
        <w:t xml:space="preserve">Jedną (1) licencję sieciową oprogramowania LP360 Advanced lub o funkcjonalności równoważnej. 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E55CA">
        <w:rPr>
          <w:sz w:val="20"/>
          <w:szCs w:val="20"/>
        </w:rPr>
        <w:t>Oprogramowanie musi być przeznaczone do pracy w środowisku Windows. Oprogramowanie dostępne jest w wersji 32 bit oraz 64 bit.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Oprogramowanie musi działać jako wtyczka do oprogramowanie </w:t>
      </w:r>
      <w:proofErr w:type="spellStart"/>
      <w:r w:rsidRPr="00FE55CA">
        <w:rPr>
          <w:sz w:val="20"/>
          <w:szCs w:val="20"/>
        </w:rPr>
        <w:t>ArcMap</w:t>
      </w:r>
      <w:proofErr w:type="spellEnd"/>
      <w:r w:rsidRPr="00FE55CA">
        <w:rPr>
          <w:sz w:val="20"/>
          <w:szCs w:val="20"/>
        </w:rPr>
        <w:t xml:space="preserve"> i kompatybilne z wersją oprogramowaniem </w:t>
      </w:r>
      <w:proofErr w:type="spellStart"/>
      <w:r w:rsidRPr="00FE55CA">
        <w:rPr>
          <w:sz w:val="20"/>
          <w:szCs w:val="20"/>
        </w:rPr>
        <w:t>ArcMap</w:t>
      </w:r>
      <w:proofErr w:type="spellEnd"/>
      <w:r w:rsidRPr="00FE55CA">
        <w:rPr>
          <w:sz w:val="20"/>
          <w:szCs w:val="20"/>
        </w:rPr>
        <w:t xml:space="preserve"> 10.4 lub nowszym.</w:t>
      </w:r>
    </w:p>
    <w:p w:rsidR="001653A0" w:rsidRPr="00FE55CA" w:rsidRDefault="001653A0" w:rsidP="00CC440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653A0" w:rsidRPr="00FE55CA" w:rsidRDefault="001653A0" w:rsidP="00CC440D">
      <w:pPr>
        <w:jc w:val="both"/>
        <w:rPr>
          <w:sz w:val="20"/>
          <w:szCs w:val="20"/>
        </w:rPr>
      </w:pPr>
      <w:r w:rsidRPr="00FE55CA">
        <w:rPr>
          <w:sz w:val="20"/>
          <w:szCs w:val="20"/>
        </w:rPr>
        <w:t>Poniższa tabela specyfikuje rodzaj oprogramowania specjalistycznego, którego dostarczenia wymaga Zamawiający w ramach przedmiotu zamówienia.</w:t>
      </w:r>
    </w:p>
    <w:p w:rsidR="001653A0" w:rsidRPr="00FE55CA" w:rsidRDefault="001653A0" w:rsidP="001653A0">
      <w:pPr>
        <w:jc w:val="both"/>
        <w:rPr>
          <w:sz w:val="20"/>
          <w:szCs w:val="20"/>
        </w:rPr>
      </w:pPr>
    </w:p>
    <w:tbl>
      <w:tblPr>
        <w:tblW w:w="937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70" w:type="dxa"/>
          <w:right w:w="70" w:type="dxa"/>
        </w:tblCellMar>
        <w:tblLook w:val="00A0"/>
      </w:tblPr>
      <w:tblGrid>
        <w:gridCol w:w="1730"/>
        <w:gridCol w:w="6987"/>
        <w:gridCol w:w="672"/>
      </w:tblGrid>
      <w:tr w:rsidR="005B7451" w:rsidRPr="00FE55CA" w:rsidTr="005B7451">
        <w:trPr>
          <w:trHeight w:val="890"/>
        </w:trPr>
        <w:tc>
          <w:tcPr>
            <w:tcW w:w="1730" w:type="dxa"/>
            <w:noWrap/>
          </w:tcPr>
          <w:p w:rsidR="005B7451" w:rsidRPr="00FE55CA" w:rsidRDefault="005B74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LP360 Advanced </w:t>
            </w:r>
            <w:r w:rsidR="00A70400" w:rsidRPr="00FE55CA">
              <w:rPr>
                <w:b/>
                <w:sz w:val="20"/>
                <w:szCs w:val="20"/>
              </w:rPr>
              <w:t xml:space="preserve">z polskim interfejsem </w:t>
            </w:r>
            <w:r w:rsidRPr="00FE55CA">
              <w:rPr>
                <w:b/>
                <w:sz w:val="20"/>
                <w:szCs w:val="20"/>
              </w:rPr>
              <w:t>lub równoważne</w:t>
            </w:r>
            <w:r w:rsidR="00A70400" w:rsidRPr="00FE55CA">
              <w:rPr>
                <w:b/>
                <w:sz w:val="20"/>
                <w:szCs w:val="20"/>
              </w:rPr>
              <w:t xml:space="preserve"> z polskim interfejsem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noWrap/>
            <w:vAlign w:val="center"/>
          </w:tcPr>
          <w:p w:rsidR="002C10E3" w:rsidRPr="00FE55CA" w:rsidRDefault="002C10E3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Za oprogramowanie równoważne uważa się oprogramowanie spełniające co najmniej poniższe funkcjonalności</w:t>
            </w:r>
            <w:r w:rsidR="00A70400" w:rsidRPr="00FE55CA">
              <w:rPr>
                <w:b/>
                <w:bCs/>
                <w:spacing w:val="-1"/>
                <w:sz w:val="20"/>
                <w:szCs w:val="20"/>
              </w:rPr>
              <w:t>: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Import da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czytywanie danych w formacie LAS (wersja 1.0 </w:t>
            </w:r>
            <w:r w:rsidR="004F7AB8" w:rsidRPr="00FE55CA">
              <w:rPr>
                <w:rFonts w:asciiTheme="minorHAnsi" w:hAnsiTheme="minorHAnsi"/>
                <w:sz w:val="20"/>
                <w:szCs w:val="20"/>
              </w:rPr>
              <w:t>d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o 1.4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Import danych z plików ASCII, konwertowanie do formatów LAS lub SHP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czytywanie punktów z formatu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zardTech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MG4 i konwersja do format LAS (Viewer obsługuje jedynie ograniczony import plików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Otwieranie/wizualizacja wielu plików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jednocześnie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sługa wielu pojedynczych warstw danych LAS przeznaczonych do analiz porównawcz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piramid danych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w celu szybkiego dostępu do da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Selektywne ładowanie i wyładowywanie danych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z użyciem menu kontekst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twieranie plików do podgląd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twieranie plików do edycj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prawdzenie nagłówka danych LAS w oknie dialogowym oraz opcjonalnie eksport do schowka z kopią do Excela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Automatyczna segregacja danych do warstw w oparci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ompatybilne formaty LAS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261" w:right="72"/>
              <w:rPr>
                <w:bCs/>
                <w:spacing w:val="-1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Wizualizacja da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punktów według: wysokości, klasyfikacji, wartości intensywności, kolejności odbić, ID Szeregu, wartości RGB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izualizacja punktów z naniesionym kolorem z pliku źródł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ersonalizacja wyświetlanych kolorów legendy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Cieniowanie z wykorzystaniem wartości intensywnośc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kokowe przybliżanie i oddalanie widoku, dopasowanie zasięgu okna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łynne przybliżanie i oddalanie widok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łączanie i wyłączenie opcji wyświetlania linii nieciągłości terenu za pomocą przycisku z paska narzędz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omiary 2D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wyświetlanie cieniowanego modelu 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wyświetlanie modelu szkieletowego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chmury punktów nałożonej na szkieletowy lub cieniowany model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świetlanie punktów i modelu TIN z zastosowaniem filtracji widok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(pozwala np. nałożyć punkty wegetacji na model TIN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i wyświetlanie poziomic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sługa serwisów WMS / WMTS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drębne okno wizualizacji profili terenowych i widoku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drębne okno wizualizacji chmury punktów w oknie 3D</w:t>
            </w:r>
          </w:p>
          <w:p w:rsidR="005B7451" w:rsidRPr="00FE55CA" w:rsidRDefault="005B7451" w:rsidP="001653A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Wizualizacja linii nieciągłości terenu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plików wektorowych służących jako linie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wielu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punktów, linii i poligonów jako warstw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poligonów służących modelowaniu zbiorników wod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rzypisywanie wysokości na podstawie wybranego atrybutu pliku wektor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orekcja topologii w locie dla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luczanie punktów z wizualizacji z użyciem wirtualnego bufora wygenerowanego na podstawie linii nieciągłości teren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Możliwość definiowania linii nieciągłości terenu uwzględniających wysp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sparcie wykrywania hałd z wykorzystaniem linii nieciągłości terenu</w:t>
            </w:r>
          </w:p>
          <w:p w:rsidR="005B7451" w:rsidRPr="00FE55CA" w:rsidRDefault="005B7451" w:rsidP="001653A0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right" w:leader="dot" w:pos="-1800"/>
              </w:tabs>
              <w:spacing w:line="240" w:lineRule="auto"/>
              <w:ind w:left="403" w:right="72" w:hanging="292"/>
              <w:rPr>
                <w:bCs/>
                <w:spacing w:val="-1"/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łączanie i wyłączenie opcji wyświetlania linii nieciągłości terenu za pomocą przycisku z paska narzędzi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Funkcje kontrolne chmury punktów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jak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plików SHP z błędam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dokładności wysokościowej i sytuacyjnej chmury punktów oraz tworzenie raport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chmury punktów z użyciem wartości gęst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ksport plików rastrowych RGB pokolorowanych paletą barwną na podstawie gęstości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ksport plików rastrowych zawierających wartości gęst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dokładności sytuacyjnej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Obliczanie różnicy wysokościowej między punktami kontrolnymi,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 powierzchnia kontrolowaną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Interaktywny pomiar pomiędzy punktami osnowy poziomej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liczanie różnic pomiędzy punktami kontrolnymi i pomierzonymi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Cs/>
                <w:spacing w:val="-1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Generowanie produktów pochod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84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lastRenderedPageBreak/>
              <w:t>Eksport punktów do plików o formacie LAS w wersjach 1.0 – 1.4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Eksport punktów do plików o formatach: SHP, DGN, DXF, ASCII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Konwersja plików LAS pomiędzy wersjami wcześniejszymi do wersji 1.4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modeli wysokościowych używając metody TIN, ID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modeli wysokościowych z użyciem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korekcji topologicznej ‘w locie’ dla linii nieciągłości terenu podczas tworzenia modeli wysokościow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korzystanie buforów podczas tworzenia modeli wysokościow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i eksport danych wysokościowych, różnicowego numerycznego modelu terenu, modeli nachyleń, rzeźby terenu, rastra intensywności i RGB w postaci rastrów w formacie: FLT, XYZ, ASCI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eksport poziomic do formatu SHP, DGN i DXF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eksport wygładzonych poziomic do formatu SHP, DGN i DXF</w:t>
            </w:r>
          </w:p>
          <w:p w:rsidR="005B7451" w:rsidRPr="00FE55CA" w:rsidRDefault="005B7451" w:rsidP="001653A0">
            <w:pPr>
              <w:pStyle w:val="Bezodstpw"/>
              <w:ind w:left="111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Klasyfikowanie chmury punktów i automatycznego przetworzenia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chmury punktów w oknie mapy, profilu i w sposób automatyczn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Detekcja i klasyfikacja obszarów płaskich (np. tworzenie obrysów budynków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skwadratyzowanych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obrysów dla grup punktów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Klasyfikacja punktów typu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o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point (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o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noise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filte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szukiwanie punktów izolowa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Detekcja i klasyfikacja punktów leżących na gruncie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modelu punktów szkieletowych tzw.  Model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Key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Point poprzez inteligentne rozrzedzanie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Detekcja i klasyfikacja torów kolejowych, generowanie warstwy obiektu wektor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rywanie podstawy hałdy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utomatyczna klasyfikacja punktów występujących powyżej powierzchni hałd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Narzędzia przetwarzania wsad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przekrojów z opcją przycięcia do poligo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zypisanie intensywności danym LAS w oparciu o atrybuty RGB LAS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na podstawie obiektów 2D i 3D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dycja atrybutów obie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tatystyki planarne– kontrola dokładności wpasowania punktów w płaszczyznę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na podstawie statystyk (odchylenie standardowe, min, max, średnia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Nadawanie układów współrzędnych, transformacja, przesuwanie i przeskalowywanie chmury punktów z wykorzystaniem oprogramowania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ArcToolboxa</w:t>
            </w:r>
            <w:proofErr w:type="spellEnd"/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prostokątnej siatki z wykorzystaniem różnych opcji przycinania</w:t>
            </w:r>
          </w:p>
          <w:p w:rsidR="005B7451" w:rsidRPr="00FE55CA" w:rsidRDefault="005B7451" w:rsidP="001653A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right="72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5B7451" w:rsidRPr="00FE55CA" w:rsidRDefault="005B7451" w:rsidP="005B7451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lastRenderedPageBreak/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</w:tbl>
    <w:p w:rsidR="001653A0" w:rsidRPr="00FE55CA" w:rsidRDefault="001653A0" w:rsidP="001653A0">
      <w:pPr>
        <w:pStyle w:val="Akapitzlist"/>
        <w:ind w:left="786"/>
        <w:rPr>
          <w:rFonts w:cs="Times New Roman"/>
          <w:color w:val="FF0000"/>
          <w:sz w:val="20"/>
          <w:szCs w:val="20"/>
        </w:rPr>
      </w:pPr>
    </w:p>
    <w:p w:rsidR="001653A0" w:rsidRPr="00FE55CA" w:rsidRDefault="001653A0" w:rsidP="001653A0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Wymagania w zakresie realizacji świadczeń gwarancyjnych </w:t>
      </w:r>
      <w:r w:rsidR="008D1585" w:rsidRPr="00FE55CA">
        <w:rPr>
          <w:rStyle w:val="apple-style-span"/>
          <w:sz w:val="20"/>
          <w:szCs w:val="20"/>
        </w:rPr>
        <w:t>i wsparcia technicznego</w:t>
      </w:r>
      <w:r w:rsidRPr="00FE55CA">
        <w:rPr>
          <w:rStyle w:val="apple-style-span"/>
          <w:sz w:val="20"/>
          <w:szCs w:val="20"/>
        </w:rPr>
        <w:t>:</w:t>
      </w:r>
    </w:p>
    <w:p w:rsidR="001653A0" w:rsidRPr="00FE55CA" w:rsidRDefault="001653A0" w:rsidP="001653A0">
      <w:pPr>
        <w:pStyle w:val="Akapitzlist"/>
        <w:numPr>
          <w:ilvl w:val="0"/>
          <w:numId w:val="4"/>
        </w:numPr>
        <w:spacing w:line="240" w:lineRule="auto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>Wykonawca zapewnia realizację świ</w:t>
      </w:r>
      <w:r w:rsidR="008D1585" w:rsidRPr="00FE55CA">
        <w:rPr>
          <w:rStyle w:val="apple-style-span"/>
          <w:sz w:val="20"/>
          <w:szCs w:val="20"/>
        </w:rPr>
        <w:t>adczeń gwarancyjnych i wsparcia technicznego</w:t>
      </w:r>
      <w:r w:rsidRPr="00FE55CA">
        <w:rPr>
          <w:rStyle w:val="apple-style-span"/>
          <w:sz w:val="20"/>
          <w:szCs w:val="20"/>
        </w:rPr>
        <w:t xml:space="preserve"> przez okres 12 miesięcy liczony od dnia podpis</w:t>
      </w:r>
      <w:r w:rsidR="002C10E3" w:rsidRPr="00FE55CA">
        <w:rPr>
          <w:rStyle w:val="apple-style-span"/>
          <w:sz w:val="20"/>
          <w:szCs w:val="20"/>
        </w:rPr>
        <w:t>ania Protokołu odbioru</w:t>
      </w:r>
      <w:r w:rsidRPr="00FE55CA">
        <w:rPr>
          <w:rStyle w:val="apple-style-span"/>
          <w:sz w:val="20"/>
          <w:szCs w:val="20"/>
        </w:rPr>
        <w:t>.</w:t>
      </w:r>
    </w:p>
    <w:p w:rsidR="001653A0" w:rsidRPr="00FE55CA" w:rsidRDefault="001653A0" w:rsidP="001653A0">
      <w:pPr>
        <w:pStyle w:val="Akapitzlist"/>
        <w:numPr>
          <w:ilvl w:val="0"/>
          <w:numId w:val="4"/>
        </w:numPr>
        <w:spacing w:line="240" w:lineRule="auto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>Wykonawca zapewnia realizację świadczeń gwarancyjnych (wsparcia technicznego) polegających na: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Usuwaniu awarii i wad przedmiotu zamówienia lub do dostarczenia przedmiotu zamówienia wolnego od wa</w:t>
      </w:r>
      <w:r w:rsidR="002C10E3" w:rsidRPr="00FE55CA">
        <w:rPr>
          <w:rFonts w:cs="Times New Roman"/>
          <w:sz w:val="20"/>
          <w:szCs w:val="20"/>
        </w:rPr>
        <w:t>d – w zależności od rodzaju wad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Bezpłatnej aktualizacji oprogramowania do najnowszej wersji dostępnej w okresie trwania Gwarancji jakości, o którym mowa w pkt 1) powyżej, wraz z przekazaniem kompletnej dokumentacji (m.in. protokoły przekazania wraz z numerami rejestracyjnymi, instrukcja instalacji i użytkowania)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Udzielaniu konsultacji Zamawiającemu w zakresie funkcjonowania oprogramowania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lastRenderedPageBreak/>
        <w:t>Umożliwieniu dostępu do bazy wiedzy producenta oprogramowania, gromadzącej informacje dotyczące użytkowania poszczególnych produktów oraz odpowiedzi na najczęściej zadawane pytania, jeżeli taka baza istnieje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Rozwiązywaniu bieżących problemów w funkcjonowaniu oprogramowania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>Wykonawca zobowiązuje się podjąć reakcję serwisową w ciągu 24 godzin liczonych od chwili otrzymania wiadomości o awarii lub wadzie. Dla realizacji powyższego możliwe jest wykorzystanie faksu i poczty elektronicznej, zdalnego</w:t>
      </w:r>
      <w:r w:rsidR="00A159BF">
        <w:rPr>
          <w:rFonts w:asciiTheme="minorHAnsi" w:hAnsiTheme="minorHAnsi"/>
          <w:sz w:val="20"/>
          <w:szCs w:val="20"/>
        </w:rPr>
        <w:t xml:space="preserve"> dostępu do komputerów (tylko i </w:t>
      </w:r>
      <w:r w:rsidRPr="00FE55CA">
        <w:rPr>
          <w:rFonts w:asciiTheme="minorHAnsi" w:hAnsiTheme="minorHAnsi"/>
          <w:sz w:val="20"/>
          <w:szCs w:val="20"/>
        </w:rPr>
        <w:t>wyłącznie za każdorazową zgodą administratora BPPWŁ) l</w:t>
      </w:r>
      <w:r w:rsidR="00A159BF">
        <w:rPr>
          <w:rFonts w:asciiTheme="minorHAnsi" w:hAnsiTheme="minorHAnsi"/>
          <w:sz w:val="20"/>
          <w:szCs w:val="20"/>
        </w:rPr>
        <w:t>ub wykonanie niezbędnych prac w </w:t>
      </w:r>
      <w:r w:rsidRPr="00FE55CA">
        <w:rPr>
          <w:rFonts w:asciiTheme="minorHAnsi" w:hAnsiTheme="minorHAnsi"/>
          <w:sz w:val="20"/>
          <w:szCs w:val="20"/>
        </w:rPr>
        <w:t>siedzibie Zamawiającego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>Zgłoszenie awarii, wady lub innej nieprawidłowości w działaniu przedmiotu zamówienia, objętego gwarancją jakości, dokonywane będzie w dni robocze w godzinach od 7.30 do  15.30 przez Zamawiającego  i doręczane faksem</w:t>
      </w:r>
      <w:r w:rsidR="00C1597E" w:rsidRPr="00FE55CA">
        <w:rPr>
          <w:rFonts w:asciiTheme="minorHAnsi" w:hAnsiTheme="minorHAnsi"/>
          <w:sz w:val="20"/>
          <w:szCs w:val="20"/>
        </w:rPr>
        <w:t>/mailem</w:t>
      </w:r>
      <w:r w:rsidRPr="00FE55CA">
        <w:rPr>
          <w:rFonts w:asciiTheme="minorHAnsi" w:hAnsiTheme="minorHAnsi"/>
          <w:sz w:val="20"/>
          <w:szCs w:val="20"/>
        </w:rPr>
        <w:t xml:space="preserve"> na nr faksu Wykonawcy ……………. lub pocztą elektroniczną na adres Wykonawcy ………………………... Wykonawca potwierdzi niezwłocznie przyjęcie zgłoszenia na numer faksu lub adres poczty elektronicznej, z którego zgłoszenie zostało wysłane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 xml:space="preserve">Termin naprawy gwarancyjnej przedmiotu zamówienia lub dostarczenia przedmiotu zamówienia wolnego od wad nie może przekroczyć 10 </w:t>
      </w:r>
      <w:r w:rsidR="00C1597E" w:rsidRPr="00FE55CA">
        <w:rPr>
          <w:rFonts w:asciiTheme="minorHAnsi" w:hAnsiTheme="minorHAnsi"/>
          <w:sz w:val="20"/>
          <w:szCs w:val="20"/>
        </w:rPr>
        <w:t xml:space="preserve">roboczych </w:t>
      </w:r>
      <w:r w:rsidRPr="00FE55CA">
        <w:rPr>
          <w:rFonts w:asciiTheme="minorHAnsi" w:hAnsiTheme="minorHAnsi"/>
          <w:sz w:val="20"/>
          <w:szCs w:val="20"/>
        </w:rPr>
        <w:t>dni licząc od daty zgłoszenia nieprawidłowości w przedmiocie zamówienia przez Zamawiającego.</w:t>
      </w:r>
    </w:p>
    <w:p w:rsidR="001653A0" w:rsidRPr="00FE55CA" w:rsidRDefault="001653A0" w:rsidP="001653A0">
      <w:pPr>
        <w:numPr>
          <w:ilvl w:val="0"/>
          <w:numId w:val="7"/>
        </w:numPr>
        <w:spacing w:after="0" w:line="240" w:lineRule="auto"/>
        <w:ind w:left="426"/>
        <w:jc w:val="both"/>
        <w:rPr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Zamawiający informuje, że </w:t>
      </w:r>
      <w:r w:rsidRPr="00FE55CA">
        <w:rPr>
          <w:sz w:val="20"/>
          <w:szCs w:val="20"/>
          <w:lang w:eastAsia="pl-PL"/>
        </w:rPr>
        <w:t xml:space="preserve">posiada oprogramowanie </w:t>
      </w:r>
      <w:proofErr w:type="spellStart"/>
      <w:r w:rsidRPr="00FE55CA">
        <w:rPr>
          <w:sz w:val="20"/>
          <w:szCs w:val="20"/>
          <w:lang w:eastAsia="pl-PL"/>
        </w:rPr>
        <w:t>ArcGIS</w:t>
      </w:r>
      <w:proofErr w:type="spellEnd"/>
      <w:r w:rsidRPr="00FE55CA">
        <w:rPr>
          <w:sz w:val="20"/>
          <w:szCs w:val="20"/>
          <w:lang w:eastAsia="pl-PL"/>
        </w:rPr>
        <w:t xml:space="preserve"> firmy ESRI, wymienione poniżej:</w:t>
      </w:r>
    </w:p>
    <w:p w:rsidR="001653A0" w:rsidRPr="00FE55CA" w:rsidRDefault="001653A0" w:rsidP="001653A0">
      <w:pPr>
        <w:numPr>
          <w:ilvl w:val="0"/>
          <w:numId w:val="6"/>
        </w:numPr>
        <w:spacing w:after="0" w:line="240" w:lineRule="auto"/>
        <w:jc w:val="both"/>
        <w:rPr>
          <w:rStyle w:val="apple-style-span"/>
          <w:sz w:val="20"/>
          <w:szCs w:val="20"/>
        </w:rPr>
      </w:pPr>
      <w:proofErr w:type="spellStart"/>
      <w:r w:rsidRPr="00FE55CA">
        <w:rPr>
          <w:rStyle w:val="apple-style-span"/>
          <w:sz w:val="20"/>
          <w:szCs w:val="20"/>
        </w:rPr>
        <w:t>ArcGIS</w:t>
      </w:r>
      <w:proofErr w:type="spellEnd"/>
      <w:r w:rsidRPr="00FE55CA">
        <w:rPr>
          <w:rStyle w:val="apple-style-span"/>
          <w:sz w:val="20"/>
          <w:szCs w:val="20"/>
        </w:rPr>
        <w:t xml:space="preserve"> Standard 10.4 – 7 licencja</w:t>
      </w:r>
    </w:p>
    <w:p w:rsidR="001653A0" w:rsidRPr="00FE55CA" w:rsidRDefault="001653A0" w:rsidP="001653A0">
      <w:pPr>
        <w:pStyle w:val="Akapitzlist"/>
        <w:numPr>
          <w:ilvl w:val="0"/>
          <w:numId w:val="6"/>
        </w:numPr>
        <w:spacing w:line="240" w:lineRule="auto"/>
        <w:jc w:val="both"/>
        <w:rPr>
          <w:rStyle w:val="apple-style-span"/>
          <w:sz w:val="20"/>
          <w:szCs w:val="20"/>
          <w:lang w:eastAsia="pl-PL"/>
        </w:rPr>
      </w:pPr>
      <w:proofErr w:type="spellStart"/>
      <w:r w:rsidRPr="00FE55CA">
        <w:rPr>
          <w:rStyle w:val="apple-style-span"/>
          <w:sz w:val="20"/>
          <w:szCs w:val="20"/>
          <w:lang w:eastAsia="pl-PL"/>
        </w:rPr>
        <w:t>ArcGIS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Spatial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Analyst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– 1 licencje</w:t>
      </w:r>
    </w:p>
    <w:p w:rsidR="001653A0" w:rsidRPr="00FE55CA" w:rsidRDefault="001653A0" w:rsidP="001653A0">
      <w:pPr>
        <w:ind w:left="1069"/>
        <w:jc w:val="both"/>
        <w:rPr>
          <w:sz w:val="20"/>
          <w:szCs w:val="20"/>
        </w:rPr>
      </w:pPr>
      <w:r w:rsidRPr="00FE55CA">
        <w:rPr>
          <w:sz w:val="20"/>
          <w:szCs w:val="20"/>
          <w:lang w:eastAsia="pl-PL"/>
        </w:rPr>
        <w:br/>
        <w:t>W posiadanym przez Zamawiającego oprogramowaniu opracowane zostały zbiory danych obejmujące między innymi zwektoryzowane arkusze map i bazy obiektów znajdujących się na warstwach punktowych, liniowych i  poligonowych. K</w:t>
      </w:r>
      <w:r w:rsidR="00C1597E" w:rsidRPr="00FE55CA">
        <w:rPr>
          <w:rStyle w:val="apple-style-span"/>
          <w:sz w:val="20"/>
          <w:szCs w:val="20"/>
        </w:rPr>
        <w:t xml:space="preserve">orzystanie </w:t>
      </w:r>
      <w:r w:rsidRPr="00FE55CA">
        <w:rPr>
          <w:rStyle w:val="apple-style-span"/>
          <w:sz w:val="20"/>
          <w:szCs w:val="20"/>
        </w:rPr>
        <w:t>z</w:t>
      </w:r>
      <w:r w:rsidR="00C1597E" w:rsidRPr="00FE55CA">
        <w:rPr>
          <w:rStyle w:val="apple-style-span"/>
          <w:sz w:val="20"/>
          <w:szCs w:val="20"/>
        </w:rPr>
        <w:t> </w:t>
      </w:r>
      <w:r w:rsidRPr="00FE55CA">
        <w:rPr>
          <w:rStyle w:val="apple-style-span"/>
          <w:sz w:val="20"/>
          <w:szCs w:val="20"/>
        </w:rPr>
        <w:t>Systemu informacji przestrzennej będzie odbywało się m.in. w oparciu o posiadane przez Zamawiającego oprogramowanie. Wyżej opisane oprogramowanie LP360 jest</w:t>
      </w:r>
      <w:r w:rsidRPr="00FE55CA">
        <w:rPr>
          <w:rStyle w:val="apple-style-span"/>
          <w:sz w:val="20"/>
          <w:szCs w:val="20"/>
          <w:lang w:eastAsia="pl-PL"/>
        </w:rPr>
        <w:t xml:space="preserve"> rozszerzeniem dedykowanym dla użytkowników pracujących w środowisku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ArcGIS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ESRI, czyli takim, w jakim pracuje Zamawiający.</w:t>
      </w:r>
      <w:r w:rsidRPr="00FE55CA">
        <w:rPr>
          <w:sz w:val="20"/>
          <w:szCs w:val="20"/>
        </w:rPr>
        <w:t xml:space="preserve"> Zawiera wiel</w:t>
      </w:r>
      <w:r w:rsidR="00C1597E" w:rsidRPr="00FE55CA">
        <w:rPr>
          <w:sz w:val="20"/>
          <w:szCs w:val="20"/>
        </w:rPr>
        <w:t>e funkcji, które w powiązaniu z </w:t>
      </w:r>
      <w:r w:rsidRPr="00FE55CA">
        <w:rPr>
          <w:sz w:val="20"/>
          <w:szCs w:val="20"/>
        </w:rPr>
        <w:t xml:space="preserve">oprogramowaniem </w:t>
      </w:r>
      <w:proofErr w:type="spellStart"/>
      <w:r w:rsidRPr="00FE55CA">
        <w:rPr>
          <w:sz w:val="20"/>
          <w:szCs w:val="20"/>
        </w:rPr>
        <w:t>ArcGIS</w:t>
      </w:r>
      <w:proofErr w:type="spellEnd"/>
      <w:r w:rsidRPr="00FE55CA">
        <w:rPr>
          <w:sz w:val="20"/>
          <w:szCs w:val="20"/>
        </w:rPr>
        <w:t xml:space="preserve"> znacznie zwiększają możliwość wykorzystania wszelkich funkcji oprogramowania. </w:t>
      </w:r>
      <w:r w:rsidR="00C1597E" w:rsidRPr="00FE55CA">
        <w:rPr>
          <w:sz w:val="20"/>
          <w:szCs w:val="20"/>
        </w:rPr>
        <w:t>Oprogramowanie równoważne do LP360 winno spełniać także te warunki.</w:t>
      </w:r>
    </w:p>
    <w:p w:rsidR="001653A0" w:rsidRPr="00FE55CA" w:rsidRDefault="001653A0" w:rsidP="001653A0">
      <w:pPr>
        <w:pStyle w:val="Akapitzlist"/>
        <w:numPr>
          <w:ilvl w:val="0"/>
          <w:numId w:val="7"/>
        </w:numPr>
        <w:spacing w:line="240" w:lineRule="auto"/>
        <w:ind w:left="426"/>
        <w:contextualSpacing w:val="0"/>
        <w:jc w:val="both"/>
        <w:rPr>
          <w:sz w:val="20"/>
          <w:szCs w:val="20"/>
        </w:rPr>
      </w:pPr>
      <w:r w:rsidRPr="00FE55CA">
        <w:rPr>
          <w:sz w:val="20"/>
          <w:szCs w:val="20"/>
        </w:rPr>
        <w:t>W odniesieniu do wymienionego w wykazie powyżej oprogramowania specjalistycznego Zamawiający dopuszcza dostarczenie oprogramowania o funkcjonalności równoważnej, przy spełnieniu wyspecyfikowanych kryteriów równoważności oraz wymienionych w powyższym akapicie wymagań. Z uwagi na wieloletnie korzystanie z wyspecyfikowanego oprogramowania lub wcześniejszych wersji wyspecyfikowanego oprogramowania, Zamawiający posiada zasob</w:t>
      </w:r>
      <w:r w:rsidR="00A0676E">
        <w:rPr>
          <w:sz w:val="20"/>
          <w:szCs w:val="20"/>
        </w:rPr>
        <w:t>y zbiorów danych, dokumentów, a </w:t>
      </w:r>
      <w:r w:rsidRPr="00FE55CA">
        <w:rPr>
          <w:sz w:val="20"/>
          <w:szCs w:val="20"/>
        </w:rPr>
        <w:t>pracownicy posiadają przeszkolenie i/lub nabyte doświadczenie w posługiwaniu się tym oprogramowaniem. Dlatego dla zapewnienia ciągłości pracy Zamawiającego – w przypadku dostarczenia oprogramowania równoważnego dla wymienionego powyżej – Zamawiający będzie wymagał: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Przeniesienia danych, innych produktów wytworzonych przy pomocy dotychczas używanego oprogramowania do formatu natywnego dla dostarczonego oprogramowania równoważnego, przy zachowaniu wszystkich cech użytkowych tych produktów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Konfiguracji środowisk pracy, w których to oprogramowanie będzie używane w taki sposób, by nie nastąpiło pozbawienie użytkowników możliwości, które posiadają obecnie lub które byłyby dostępne w przypadku oprogramowania wymienionego w wykazie powyżej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Przeprowadzenia szkoleń użytkowników w siedzibie Zamawiającego, gwarantujących nabycie przez nich umiejętności wykorzystywania dostarczoneg</w:t>
      </w:r>
      <w:r w:rsidR="00AB3DD0" w:rsidRPr="00FE55CA">
        <w:rPr>
          <w:sz w:val="20"/>
          <w:szCs w:val="20"/>
        </w:rPr>
        <w:t>o oprogramowania równoważnego w </w:t>
      </w:r>
      <w:r w:rsidR="001653A0" w:rsidRPr="00FE55CA">
        <w:rPr>
          <w:sz w:val="20"/>
          <w:szCs w:val="20"/>
        </w:rPr>
        <w:t>stopniu zapewniającym utrzymanie obecnego poziomu produktywności i wydajności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Zabezpieczenia na normalnym poziomie kontynuacji działalności Zamawiającego w sytuacji okresowego wyłączenia z pracy grup pracowników spowodowanego koniecznością odbycia niezbędnych szkoleń.</w:t>
      </w:r>
    </w:p>
    <w:p w:rsidR="001653A0" w:rsidRPr="00FE55CA" w:rsidRDefault="00FC0373" w:rsidP="00FC0373">
      <w:pPr>
        <w:ind w:left="709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 xml:space="preserve">Rekompensaty ewentualnych strat poniesionych przez Zamawiającego z tytułu opóźnień w realizacji terminowych zobowiązań spowodowanych udziałem w szkoleniach kluczowych pracowników oraz </w:t>
      </w:r>
      <w:r w:rsidR="001653A0" w:rsidRPr="00FE55CA">
        <w:rPr>
          <w:sz w:val="20"/>
          <w:szCs w:val="20"/>
        </w:rPr>
        <w:lastRenderedPageBreak/>
        <w:t>procesem konwersji danych, dokumentów i innych produktów do formatu natywnego dla dostarczonego oprogramowania równoważnego.</w:t>
      </w:r>
    </w:p>
    <w:p w:rsidR="001653A0" w:rsidRPr="00FE55CA" w:rsidRDefault="001653A0" w:rsidP="001653A0">
      <w:pPr>
        <w:pStyle w:val="Akapitzlist"/>
        <w:spacing w:after="0"/>
        <w:ind w:left="0"/>
        <w:jc w:val="center"/>
        <w:rPr>
          <w:b/>
          <w:i/>
          <w:sz w:val="20"/>
          <w:szCs w:val="20"/>
        </w:rPr>
      </w:pPr>
    </w:p>
    <w:p w:rsidR="00DB578D" w:rsidRPr="00FE55CA" w:rsidRDefault="00B416DD" w:rsidP="007143EC">
      <w:pPr>
        <w:pStyle w:val="Akapitzlist"/>
        <w:numPr>
          <w:ilvl w:val="0"/>
          <w:numId w:val="12"/>
        </w:numPr>
        <w:spacing w:after="0"/>
        <w:ind w:left="0" w:firstLine="0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SERWER (AUDYT)</w:t>
      </w:r>
      <w:r w:rsidR="00380608">
        <w:rPr>
          <w:b/>
          <w:sz w:val="20"/>
          <w:szCs w:val="20"/>
        </w:rPr>
        <w:t xml:space="preserve"> – część nr 11</w:t>
      </w:r>
    </w:p>
    <w:p w:rsidR="00DB578D" w:rsidRPr="00FE55CA" w:rsidRDefault="00DB578D" w:rsidP="00B416DD">
      <w:pPr>
        <w:pStyle w:val="Akapitzlist"/>
        <w:spacing w:after="0"/>
        <w:ind w:left="0"/>
        <w:rPr>
          <w:b/>
          <w:i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3260"/>
        <w:gridCol w:w="2268"/>
        <w:gridCol w:w="709"/>
        <w:gridCol w:w="850"/>
      </w:tblGrid>
      <w:tr w:rsidR="00577051" w:rsidRPr="00FE55CA" w:rsidTr="00C25B50">
        <w:tc>
          <w:tcPr>
            <w:tcW w:w="1276" w:type="dxa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820" w:type="dxa"/>
            <w:gridSpan w:val="2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2268" w:type="dxa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9062A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9C5542" w:rsidRPr="00FE55CA" w:rsidTr="00C25B50">
        <w:trPr>
          <w:trHeight w:val="25"/>
        </w:trPr>
        <w:tc>
          <w:tcPr>
            <w:tcW w:w="1276" w:type="dxa"/>
            <w:vMerge w:val="restart"/>
          </w:tcPr>
          <w:p w:rsidR="009C5542" w:rsidRPr="00611DE5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611DE5">
              <w:rPr>
                <w:sz w:val="20"/>
                <w:szCs w:val="20"/>
              </w:rPr>
              <w:t>Komputer Serwer z systemem operacyjnym opisanym poniżej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E55CA">
              <w:rPr>
                <w:b/>
                <w:sz w:val="20"/>
                <w:szCs w:val="20"/>
                <w:lang w:val="en-US"/>
              </w:rPr>
              <w:t>Wpisać</w:t>
            </w:r>
            <w:proofErr w:type="spellEnd"/>
            <w:r w:rsidRPr="00FE55C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5CA">
              <w:rPr>
                <w:b/>
                <w:sz w:val="20"/>
                <w:szCs w:val="20"/>
                <w:lang w:val="en-US"/>
              </w:rPr>
              <w:t>nazwę</w:t>
            </w:r>
            <w:proofErr w:type="spellEnd"/>
            <w:r w:rsidRPr="00FE55CA">
              <w:rPr>
                <w:sz w:val="20"/>
                <w:szCs w:val="20"/>
                <w:lang w:val="en-US"/>
              </w:rPr>
              <w:t>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…………………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………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C5542" w:rsidRPr="00FE55CA" w:rsidRDefault="009C5542" w:rsidP="001653A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Rack</w:t>
            </w:r>
            <w:proofErr w:type="spellEnd"/>
            <w:r w:rsidRPr="00FE55CA">
              <w:rPr>
                <w:sz w:val="20"/>
                <w:szCs w:val="20"/>
              </w:rPr>
              <w:t xml:space="preserve"> 2U do instalacji w standardowej szafie RACK 19" wraz z ruchomymi szynami umożliwiającymi montaż w szafie RACK.</w:t>
            </w:r>
          </w:p>
        </w:tc>
        <w:tc>
          <w:tcPr>
            <w:tcW w:w="2268" w:type="dxa"/>
            <w:vMerge w:val="restart"/>
            <w:vAlign w:val="center"/>
          </w:tcPr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3 lata gwarancji i obsługi serwisowej:</w:t>
            </w:r>
          </w:p>
          <w:p w:rsidR="009C5542" w:rsidRPr="00FE55CA" w:rsidRDefault="009C5542" w:rsidP="00C25B5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komputera wraz z opcją ochrony dysków twardych gwarantującą, iż w przypadku awarii, uszkodzone dyski twarde pozostaną u użytkownika, a w ich miejsce zostaną dostarczone nowe.</w:t>
            </w:r>
          </w:p>
          <w:p w:rsidR="009C5542" w:rsidRPr="00FE55CA" w:rsidRDefault="009C5542" w:rsidP="00C25B5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</w:t>
            </w:r>
          </w:p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 w przypadku braku możliwości naprawy w w/w terminie podstawienie sprzętu zastępczego o </w:t>
            </w:r>
            <w:bookmarkStart w:id="0" w:name="_GoBack"/>
            <w:bookmarkEnd w:id="0"/>
            <w:r w:rsidRPr="00FE55CA">
              <w:rPr>
                <w:sz w:val="20"/>
                <w:szCs w:val="20"/>
              </w:rPr>
              <w:t>równoważnych parametrach.</w:t>
            </w:r>
          </w:p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3 letnia.</w:t>
            </w:r>
          </w:p>
          <w:p w:rsidR="009C5542" w:rsidRPr="00FE55CA" w:rsidRDefault="009C5542" w:rsidP="00BB3AA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</w:t>
            </w:r>
          </w:p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>
            <w:pPr>
              <w:rPr>
                <w:sz w:val="20"/>
                <w:szCs w:val="20"/>
              </w:rPr>
            </w:pPr>
          </w:p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 możliwością zainstalowania dwóch procesorów;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 możliwością rozbudowy  pamięci RAM do min. 384GB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cesor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iczba procesorów: x 2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aktowanie: min. 2.40 GHz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rdzeni: min. 10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mięć cache: min. 25MB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DP [W]: max. 90W</w:t>
            </w:r>
          </w:p>
          <w:p w:rsidR="009C5542" w:rsidRPr="00FE55CA" w:rsidRDefault="009C5542" w:rsidP="001653A0">
            <w:pPr>
              <w:pStyle w:val="Tekstpodstawowy"/>
              <w:ind w:left="20"/>
              <w:rPr>
                <w:rFonts w:asciiTheme="minorHAnsi" w:hAnsiTheme="minorHAnsi"/>
                <w:i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ocesor równoważny wydajnościowo osiągający w teście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High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End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CPU’s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ynik min. 15 330 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punktów, według wyników opublikowanych na stronie www:</w:t>
            </w:r>
            <w:hyperlink r:id="rId10" w:history="1">
              <w:r w:rsidRPr="00FE55CA">
                <w:rPr>
                  <w:rStyle w:val="Hipercze"/>
                  <w:rFonts w:asciiTheme="minorHAnsi" w:eastAsia="Calibri" w:hAnsiTheme="minorHAnsi"/>
                  <w:sz w:val="20"/>
                  <w:szCs w:val="20"/>
                </w:rPr>
                <w:t xml:space="preserve"> </w:t>
              </w:r>
              <w:hyperlink r:id="rId11" w:history="1">
                <w:r w:rsidRPr="00FE55CA">
                  <w:rPr>
                    <w:rStyle w:val="Hipercze"/>
                    <w:rFonts w:asciiTheme="minorHAnsi" w:eastAsia="Calibri" w:hAnsiTheme="minorHAnsi"/>
                    <w:sz w:val="20"/>
                    <w:szCs w:val="20"/>
                  </w:rPr>
                  <w:t>http://www.cpubenchmark.net/high_end_cpus.html</w:t>
                </w:r>
              </w:hyperlink>
            </w:hyperlink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3 dni robocze od otrzymania zawiadomienia od Zamawiającego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210283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AM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……………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Min. 128 GB; min. 2400 MHz; DDR4 RDIMM ECC;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bezpieczenia pamięci RAM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apewniająca wsparcie dla technologii Advanced ECC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3 x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3.0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2 x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y sieciowe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4 porty 10/100/1000 RJ-45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i twarde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pisać </w:t>
            </w:r>
            <w:r w:rsidRPr="00FE55CA">
              <w:rPr>
                <w:sz w:val="20"/>
                <w:szCs w:val="20"/>
              </w:rPr>
              <w:lastRenderedPageBreak/>
              <w:t>nazwę…………………………………………………………………………………….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 xml:space="preserve">Dyski twarde typu Hot-Plug fabrycznie zainstalowane w serwerze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 xml:space="preserve">2x 2TB NLSAS(12Gb/s) 7200 </w:t>
            </w:r>
            <w:proofErr w:type="spellStart"/>
            <w:r w:rsidRPr="00FE55CA">
              <w:rPr>
                <w:sz w:val="20"/>
                <w:szCs w:val="20"/>
              </w:rPr>
              <w:t>obr</w:t>
            </w:r>
            <w:proofErr w:type="spellEnd"/>
            <w:r w:rsidRPr="00FE55CA">
              <w:rPr>
                <w:sz w:val="20"/>
                <w:szCs w:val="20"/>
              </w:rPr>
              <w:t>./min., 3,5”, możliwość instalacji do min. 8 dysków w wewnętrznych zatokach serwera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Napęd optyczny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VD±RW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przętowy kontroler RAID obsługujący</w:t>
            </w:r>
          </w:p>
          <w:p w:rsidR="009C5542" w:rsidRPr="00FE55CA" w:rsidRDefault="009C5542" w:rsidP="001653A0">
            <w:pPr>
              <w:pStyle w:val="Bezodstpw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 xml:space="preserve">RAID 0/1/5/10/50,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maksymalny transfer min. 12Gb/s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deo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Zintegrowana karta graficzna,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lementy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dundantne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2 redundantne zasilacze o mocy min. 750W typu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  <w:r w:rsidRPr="00FE55CA">
              <w:rPr>
                <w:sz w:val="20"/>
                <w:szCs w:val="20"/>
              </w:rPr>
              <w:t xml:space="preserve">, wentylatory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  <w:r w:rsidRPr="00FE55C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210283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ystem operacyjny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 nazwę………………………………………………………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erwer posiada certyfikaty zgodności dla systemów:</w:t>
            </w:r>
          </w:p>
          <w:p w:rsidR="009C5542" w:rsidRPr="00FE55CA" w:rsidRDefault="009C5542" w:rsidP="001653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 xml:space="preserve">MS Windows Server 2003, MS Windows Server 2008 R2, </w:t>
            </w:r>
            <w:r w:rsidRPr="00FE55CA">
              <w:rPr>
                <w:rFonts w:cs="HelveticaNeueLTPro-Lt"/>
                <w:sz w:val="20"/>
                <w:szCs w:val="20"/>
                <w:lang w:val="en-US"/>
              </w:rPr>
              <w:t>Microsoft Windows Server 2012 Standard, Red Hat Enterprise Linux, SUSE Linux Enterprise Server, VMware v Sphere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rządzanie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Rozwiązanie sprzętowe, zintegrowana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9C5542">
        <w:trPr>
          <w:trHeight w:val="785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kumentacja użytkownika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dokumentacja w języku polskim i angielskim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9C5542">
        <w:tc>
          <w:tcPr>
            <w:tcW w:w="1276" w:type="dxa"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ystem operacyjny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indows  Serwer 2016 STD  lub równoważny (system równoważny winien posiadać funkcjonalności wymienione w kolumnie obok)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…………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</w:tc>
        <w:tc>
          <w:tcPr>
            <w:tcW w:w="4820" w:type="dxa"/>
            <w:gridSpan w:val="2"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erwerowy system operacyjny kompatybilny i zgodny z systemami Windows Server 2003 st. </w:t>
            </w:r>
            <w:proofErr w:type="spellStart"/>
            <w:r w:rsidRPr="00FE55CA">
              <w:rPr>
                <w:sz w:val="20"/>
                <w:szCs w:val="20"/>
              </w:rPr>
              <w:t>pl</w:t>
            </w:r>
            <w:proofErr w:type="spellEnd"/>
            <w:r w:rsidRPr="00FE55CA">
              <w:rPr>
                <w:sz w:val="20"/>
                <w:szCs w:val="20"/>
              </w:rPr>
              <w:t xml:space="preserve">, 32 bit;  Windows Server 2008 R2 st. </w:t>
            </w:r>
            <w:proofErr w:type="spellStart"/>
            <w:r w:rsidRPr="00FE55CA">
              <w:rPr>
                <w:sz w:val="20"/>
                <w:szCs w:val="20"/>
              </w:rPr>
              <w:t>Pl</w:t>
            </w:r>
            <w:proofErr w:type="spellEnd"/>
            <w:r w:rsidRPr="00FE55CA">
              <w:rPr>
                <w:sz w:val="20"/>
                <w:szCs w:val="20"/>
              </w:rPr>
              <w:t>, 64 bit) posiada następujące, wbudowane cech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. Możliwość wykorzystania 256 procesorów logicznych oraz 2 TB pamięci RAM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I. Wsparcie (na umożliwiającym to sprzęcie) dodawania pamięci RAM bez przerywania prac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II. Automatyczna weryfikacja cyfrowych sygnatur sterowników w celu sprawdzenia, czy sterownik przeszedł testy jakości przeprowadzone przez producenta systemu operacyjnego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IV. Możliwość dynamicznego obniżania poboru energii przez rdzenie procesorów nie wykorzystywane w bieżącej pracy. Mechanizm ten musi uwzględniać specyfikę procesorów wyposażonych w mechanizmy </w:t>
            </w:r>
            <w:proofErr w:type="spellStart"/>
            <w:r w:rsidRPr="00FE55CA">
              <w:rPr>
                <w:sz w:val="20"/>
                <w:szCs w:val="20"/>
              </w:rPr>
              <w:t>Hyper-Threading</w:t>
            </w:r>
            <w:proofErr w:type="spellEnd"/>
            <w:r w:rsidRPr="00FE55CA">
              <w:rPr>
                <w:sz w:val="20"/>
                <w:szCs w:val="20"/>
              </w:rPr>
              <w:t>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. Wbudowane wsparcie instalacji i pracy na wolumenach które: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) pozwalają na zmianę rozmiaru w czasie pracy systemu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) umożliwiają tworzenie w czasie pracy systemu migawek, dających użytkownikom końcowym (lokalnym i sieciowym) prosty wgląd w poprzednie wersje plików i folderów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) umożliwiają kompresję "w locie" dla wybranych plików i/lub folderów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) umożliwiają zdefiniowanie list kontroli dostępu (ACL)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. Wbudowany mechanizm klasyfikowania i indeksowania plików (dokumentów) w oparciu o ich zawartość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VII. Wbudowane szyfrowanie dysków przy pomocy mechanizmów posiadających certyfikat FIPS 140-2 lub równoważny wydany przez NIST lub inną agendę rządową zajmującą się bezpieczeństwem informacji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II. Możliwość uruchamianie aplikacji internetowych wykorzystujących technologię ASP.NET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X. Możliwość dystrybucji ruchu sieciowego HTTP pomiędzy kilka serwerów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. Wbudowana zapora internetowa (firewall) z obsługą definiowanych reguł dla ochrony połączeń internetowych i intranetowych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XI. Graficzny interfejs użytkownika.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I. Zlokalizowane w języku polskim, co najmniej następujące elementy: menu, przeglądarka internetowa, pomoc, komunikaty systemowe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II. Możliwość zmiany języka interfejsu dla co najmniej 10 języków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XIV. Wsparcie dla większości powszechnie używanych urządzeń peryferyjnych (drukarek, urządzeń sieciowych, standardów USB, </w:t>
            </w:r>
            <w:proofErr w:type="spellStart"/>
            <w:r w:rsidRPr="00FE55CA">
              <w:rPr>
                <w:sz w:val="20"/>
                <w:szCs w:val="20"/>
              </w:rPr>
              <w:t>Plug&amp;Play</w:t>
            </w:r>
            <w:proofErr w:type="spellEnd"/>
            <w:r w:rsidRPr="00FE55CA">
              <w:rPr>
                <w:sz w:val="20"/>
                <w:szCs w:val="20"/>
              </w:rPr>
              <w:t>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. Obsługa platform sprzętowych x86, x64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. Możliwość zdalnej konfiguracji, administrowania oraz aktualizowania systemu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I. Możliwość implementacji następujących funkcjonalności bez potrzeby instalowania dodatkowych produktów (oprogramowania):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. Podstawowe usługi sieciowe: DHCP oraz DNS wspierający DNSSEC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. Zdalna dystrybucja oprogramowania na stacje robocze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. Praca zdalna na serwerze z wykorzystaniem terminala (cienkiego klienta) lub odpowiednio skonfigurowanej stacji roboczej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. PKI (Centrum Certyfikatów, obsługa klucza publicznego i prywatnego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f. Szyfrowanie plików i folderó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. Szyfrowanie połączeń sieciowych pomiędzy serwerami oraz serwerami i stacjami roboczymi (</w:t>
            </w:r>
            <w:proofErr w:type="spellStart"/>
            <w:r w:rsidRPr="00FE55CA">
              <w:rPr>
                <w:sz w:val="20"/>
                <w:szCs w:val="20"/>
              </w:rPr>
              <w:t>IPSec</w:t>
            </w:r>
            <w:proofErr w:type="spellEnd"/>
            <w:r w:rsidRPr="00FE55CA">
              <w:rPr>
                <w:sz w:val="20"/>
                <w:szCs w:val="20"/>
              </w:rPr>
              <w:t>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h. Możliwość tworzenia systemów wysokiej dostępności (kastry typu </w:t>
            </w:r>
            <w:proofErr w:type="spellStart"/>
            <w:r w:rsidRPr="00FE55CA">
              <w:rPr>
                <w:sz w:val="20"/>
                <w:szCs w:val="20"/>
              </w:rPr>
              <w:t>fail-over</w:t>
            </w:r>
            <w:proofErr w:type="spellEnd"/>
            <w:r w:rsidRPr="00FE55CA">
              <w:rPr>
                <w:sz w:val="20"/>
                <w:szCs w:val="20"/>
              </w:rPr>
              <w:t>) oraz rozłożenia obciążenia serweró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. Serwis udostępniania stron WW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j. Serwis zarządzania polityką konsumpcji informacji w dokumentach (Digital </w:t>
            </w:r>
            <w:proofErr w:type="spellStart"/>
            <w:r w:rsidRPr="00FE55CA">
              <w:rPr>
                <w:sz w:val="20"/>
                <w:szCs w:val="20"/>
              </w:rPr>
              <w:t>Rights</w:t>
            </w:r>
            <w:proofErr w:type="spellEnd"/>
            <w:r w:rsidRPr="00FE55CA">
              <w:rPr>
                <w:sz w:val="20"/>
                <w:szCs w:val="20"/>
              </w:rPr>
              <w:t xml:space="preserve"> Management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. Wsparcie dla protokołu IP w wersji 6 (IPv6)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. Wbudowane usługi VPN pozwalające na zestawienie nielimitowanej liczby równoczesnych połączeń i nie wymagające instalacji dodatkowego oprogramowania na komputerach z systemem Windows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. Wbudowane mechanizmy wirtualizacji (</w:t>
            </w:r>
            <w:proofErr w:type="spellStart"/>
            <w:r w:rsidRPr="00FE55CA">
              <w:rPr>
                <w:sz w:val="20"/>
                <w:szCs w:val="20"/>
              </w:rPr>
              <w:t>Hypervisor</w:t>
            </w:r>
            <w:proofErr w:type="spellEnd"/>
            <w:r w:rsidRPr="00FE55CA">
              <w:rPr>
                <w:sz w:val="20"/>
                <w:szCs w:val="20"/>
              </w:rPr>
              <w:t xml:space="preserve">) pozwalające na tworzenie maszyn wirtualnych ze </w:t>
            </w:r>
            <w:r w:rsidRPr="00FE55CA">
              <w:rPr>
                <w:sz w:val="20"/>
                <w:szCs w:val="20"/>
              </w:rPr>
              <w:lastRenderedPageBreak/>
              <w:t>zgodnym z platformą sprzętową systemem operacyjnym. Wirtualne maszyny w trakcie pracy i bez zauważalnego zmniejszenia ich dostępności mogą być przenoszone pomiędzy serwerami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II. Możliwość automatycznej aktualizacji w oparciu o poprawki publikowane przez producenta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X. Możliwość instalacji poprawek poprzez wgranie ich do obrazu instalacyjnego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. Mechanizmy zdalnej administracji oraz mechanizmy (również działające zdalnie) administracji przez skrypt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. Możliwość zarządzania przez wbudowane mechanizmy zgodne ze standardami WBEM oraz WS-Management organizacji DMTF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I. Możliwość uruchomienia (z punktu widzenia praw licencyjnych) nielimitowanej liczby wirtualnych serwerowych systemów operacyjnych zgodnych z opisywanym systemem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II. Możliwość licencjonowania na procesor fizyczn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V. Zorganizowany system szkoleń i materiały edukacyjne w języku polskim.</w:t>
            </w:r>
          </w:p>
        </w:tc>
        <w:tc>
          <w:tcPr>
            <w:tcW w:w="2268" w:type="dxa"/>
            <w:vMerge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578D" w:rsidRPr="00FE55CA" w:rsidRDefault="00DB578D">
      <w:pPr>
        <w:rPr>
          <w:sz w:val="20"/>
          <w:szCs w:val="20"/>
        </w:rPr>
      </w:pPr>
    </w:p>
    <w:p w:rsidR="00B416DD" w:rsidRPr="00FE55CA" w:rsidRDefault="00B416DD" w:rsidP="007143EC">
      <w:pPr>
        <w:pStyle w:val="Akapitzlist"/>
        <w:numPr>
          <w:ilvl w:val="0"/>
          <w:numId w:val="12"/>
        </w:numPr>
        <w:ind w:left="0" w:firstLine="0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MACIERZ (AUDYT)</w:t>
      </w:r>
      <w:r w:rsidR="00380608">
        <w:rPr>
          <w:b/>
          <w:sz w:val="20"/>
          <w:szCs w:val="20"/>
        </w:rPr>
        <w:t xml:space="preserve"> – część nr 12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3402"/>
        <w:gridCol w:w="2410"/>
        <w:gridCol w:w="526"/>
        <w:gridCol w:w="891"/>
      </w:tblGrid>
      <w:tr w:rsidR="00577051" w:rsidRPr="00FE55CA" w:rsidTr="00D9062A">
        <w:tc>
          <w:tcPr>
            <w:tcW w:w="1276" w:type="dxa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820" w:type="dxa"/>
            <w:gridSpan w:val="2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parametry</w:t>
            </w:r>
          </w:p>
        </w:tc>
        <w:tc>
          <w:tcPr>
            <w:tcW w:w="2410" w:type="dxa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9062A" w:rsidP="00577051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9062A">
        <w:tc>
          <w:tcPr>
            <w:tcW w:w="1276" w:type="dxa"/>
            <w:vMerge w:val="restart"/>
          </w:tcPr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Urządzenie magazynujące - macierz dyskowa</w:t>
            </w:r>
          </w:p>
          <w:p w:rsidR="0086323C" w:rsidRPr="00FE55CA" w:rsidRDefault="0086323C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</w:p>
          <w:p w:rsidR="0086323C" w:rsidRPr="00FE55CA" w:rsidRDefault="0086323C" w:rsidP="003507D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ACK 19" wraz ze statycznymi szynami umożliwiającymi montaż w szafie RACK</w:t>
            </w:r>
          </w:p>
        </w:tc>
        <w:tc>
          <w:tcPr>
            <w:tcW w:w="2410" w:type="dxa"/>
            <w:vMerge w:val="restart"/>
          </w:tcPr>
          <w:p w:rsidR="00577051" w:rsidRPr="00FE55CA" w:rsidRDefault="00581057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>3 lata gwarancji i obsługi serwisowej:</w:t>
            </w:r>
          </w:p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urządzenia magazynującego wraz z opcją ochrony dysków twardych gwarantującą, iż w przypadku awarii, uszkodzone dyski twarde pozostaną u użytkownika, a w ich miejsce zostaną dostarczone nowe</w:t>
            </w:r>
          </w:p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 w przypadku braku możliwości naprawy w w/w terminie podstawienie sprzętu zastępczego o równoważnych parametrach. </w:t>
            </w:r>
          </w:p>
          <w:p w:rsidR="00577051" w:rsidRPr="00FE55CA" w:rsidRDefault="00577051" w:rsidP="0058105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210283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i</w:t>
            </w:r>
          </w:p>
          <w:p w:rsidR="0086323C" w:rsidRPr="00FE55CA" w:rsidRDefault="0086323C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…..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</w:pPr>
            <w:r w:rsidRPr="00FE55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6 x </w:t>
            </w:r>
            <w:r w:rsidR="007143EC" w:rsidRPr="00FE55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n. </w:t>
            </w: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 xml:space="preserve">6TB 3.5” NL-SAS </w:t>
            </w:r>
            <w:r w:rsidR="007143EC"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 xml:space="preserve">min. </w:t>
            </w: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>12Gb HDD (7.2K)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ieszenie dysków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rFonts w:asciiTheme="minorHAnsi" w:hAnsiTheme="minorHAnsi" w:cs="Museo Sans For Dell"/>
                <w:color w:val="221E1F"/>
                <w:sz w:val="20"/>
                <w:szCs w:val="20"/>
              </w:rPr>
            </w:pP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</w:rPr>
              <w:t>min. 12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 obsługujący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RAID 0/1/5/10/50/60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maksymalny transfer min. 12Gb/s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pamięć cache: min. 2GB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lementy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dundantne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2 redundantne zasilacze o mocy min. 600 W typu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AN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2 x 1Gb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right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owanie, zarządzanie, diagnostyka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zez przeglądarkę www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FFD" w:rsidRPr="00FE55CA" w:rsidRDefault="0069098E" w:rsidP="00B13065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lastRenderedPageBreak/>
        <w:t>KLAWIATURY (BIURO)</w:t>
      </w:r>
      <w:r w:rsidR="00380608">
        <w:rPr>
          <w:rFonts w:cstheme="minorHAnsi"/>
          <w:b/>
          <w:sz w:val="20"/>
          <w:szCs w:val="20"/>
        </w:rPr>
        <w:t xml:space="preserve"> – część nr 13</w:t>
      </w:r>
    </w:p>
    <w:tbl>
      <w:tblPr>
        <w:tblStyle w:val="Tabela-Siatka"/>
        <w:tblW w:w="9889" w:type="dxa"/>
        <w:tblLook w:val="04A0"/>
      </w:tblPr>
      <w:tblGrid>
        <w:gridCol w:w="1832"/>
        <w:gridCol w:w="1226"/>
        <w:gridCol w:w="3146"/>
        <w:gridCol w:w="1842"/>
        <w:gridCol w:w="851"/>
        <w:gridCol w:w="992"/>
      </w:tblGrid>
      <w:tr w:rsidR="0086323C" w:rsidRPr="00FE55CA" w:rsidTr="00D9062A">
        <w:tc>
          <w:tcPr>
            <w:tcW w:w="1832" w:type="dxa"/>
          </w:tcPr>
          <w:p w:rsidR="00577051" w:rsidRPr="00FE55CA" w:rsidRDefault="006E5352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372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42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851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86323C" w:rsidRPr="00FE55CA" w:rsidTr="00D9062A">
        <w:tc>
          <w:tcPr>
            <w:tcW w:w="1832" w:type="dxa"/>
            <w:vMerge w:val="restart"/>
          </w:tcPr>
          <w:p w:rsidR="00577051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K</w:t>
            </w:r>
            <w:r w:rsidR="00577051" w:rsidRPr="00FE55CA">
              <w:rPr>
                <w:rFonts w:cstheme="minorHAnsi"/>
                <w:sz w:val="20"/>
                <w:szCs w:val="20"/>
              </w:rPr>
              <w:t>lawiatura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  <w:r w:rsidRPr="00FE55CA">
              <w:rPr>
                <w:rFonts w:cstheme="minorHAnsi"/>
                <w:sz w:val="20"/>
                <w:szCs w:val="20"/>
              </w:rPr>
              <w:t>…………………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rzewodowa (min.1,5 m)</w:t>
            </w:r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niskoprofilowa</w:t>
            </w:r>
            <w:proofErr w:type="spellEnd"/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plug&amp;play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)</w:t>
            </w:r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echaniczna, stykowa</w:t>
            </w:r>
          </w:p>
        </w:tc>
        <w:tc>
          <w:tcPr>
            <w:tcW w:w="184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nadrukowane logo producenta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kolor czarny z białymi symbolami</w:t>
            </w:r>
          </w:p>
          <w:p w:rsidR="00581057" w:rsidRPr="00FE55CA" w:rsidRDefault="00581057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in. 2 lata gwarancji</w:t>
            </w:r>
          </w:p>
        </w:tc>
        <w:tc>
          <w:tcPr>
            <w:tcW w:w="851" w:type="dxa"/>
            <w:vMerge w:val="restart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23C" w:rsidRPr="00FE55CA" w:rsidTr="00D9062A">
        <w:tc>
          <w:tcPr>
            <w:tcW w:w="183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klawisze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ełny układ QWERTY z   blokiem numerycznym</w:t>
            </w:r>
          </w:p>
        </w:tc>
        <w:tc>
          <w:tcPr>
            <w:tcW w:w="184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23C" w:rsidRPr="00FE55CA" w:rsidTr="00D9062A">
        <w:tc>
          <w:tcPr>
            <w:tcW w:w="183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dodatkowe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odporność na zachlapania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Pr="00FE55CA" w:rsidRDefault="00003FFD">
      <w:pPr>
        <w:rPr>
          <w:rFonts w:cstheme="minorHAnsi"/>
          <w:b/>
          <w:sz w:val="20"/>
          <w:szCs w:val="20"/>
        </w:rPr>
      </w:pPr>
    </w:p>
    <w:p w:rsidR="0069098E" w:rsidRPr="00FE55CA" w:rsidRDefault="0069098E" w:rsidP="00B13065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t>MYSZKI (BIURO)</w:t>
      </w:r>
      <w:r w:rsidR="00380608">
        <w:rPr>
          <w:rFonts w:cstheme="minorHAnsi"/>
          <w:b/>
          <w:sz w:val="20"/>
          <w:szCs w:val="20"/>
        </w:rPr>
        <w:t xml:space="preserve"> – część nr 14</w:t>
      </w:r>
    </w:p>
    <w:tbl>
      <w:tblPr>
        <w:tblStyle w:val="Tabela-Siatka"/>
        <w:tblW w:w="9889" w:type="dxa"/>
        <w:tblLook w:val="04A0"/>
      </w:tblPr>
      <w:tblGrid>
        <w:gridCol w:w="1832"/>
        <w:gridCol w:w="1226"/>
        <w:gridCol w:w="3146"/>
        <w:gridCol w:w="1842"/>
        <w:gridCol w:w="877"/>
        <w:gridCol w:w="966"/>
      </w:tblGrid>
      <w:tr w:rsidR="00577051" w:rsidRPr="00FE55CA" w:rsidTr="00D9062A">
        <w:tc>
          <w:tcPr>
            <w:tcW w:w="1832" w:type="dxa"/>
          </w:tcPr>
          <w:p w:rsidR="00577051" w:rsidRPr="00FE55CA" w:rsidRDefault="006E5352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372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42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877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66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9062A">
        <w:tc>
          <w:tcPr>
            <w:tcW w:w="183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ysz komputerowa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  <w:r w:rsidRPr="00FE55CA">
              <w:rPr>
                <w:rFonts w:cstheme="minorHAnsi"/>
                <w:sz w:val="20"/>
                <w:szCs w:val="20"/>
              </w:rPr>
              <w:t>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14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rzewodowa (min.1,5 m)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laserowa</w:t>
            </w:r>
            <w:r w:rsidR="00242E94" w:rsidRPr="00FE55CA">
              <w:rPr>
                <w:rFonts w:cstheme="minorHAnsi"/>
                <w:sz w:val="20"/>
                <w:szCs w:val="20"/>
              </w:rPr>
              <w:t>/optyczna</w:t>
            </w:r>
          </w:p>
          <w:p w:rsidR="00577051" w:rsidRPr="00FE55CA" w:rsidRDefault="00242E94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plug&amp;play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nadrukowane logo producenta</w:t>
            </w:r>
          </w:p>
          <w:p w:rsidR="00581057" w:rsidRPr="00FE55CA" w:rsidRDefault="00581057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in. 2 lata gwarancji</w:t>
            </w:r>
          </w:p>
        </w:tc>
        <w:tc>
          <w:tcPr>
            <w:tcW w:w="877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66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83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czułość</w:t>
            </w:r>
          </w:p>
        </w:tc>
        <w:tc>
          <w:tcPr>
            <w:tcW w:w="3146" w:type="dxa"/>
          </w:tcPr>
          <w:p w:rsidR="00577051" w:rsidRPr="00611DE5" w:rsidRDefault="00242E94" w:rsidP="00B416DD">
            <w:pPr>
              <w:rPr>
                <w:rFonts w:cstheme="minorHAnsi"/>
                <w:sz w:val="20"/>
                <w:szCs w:val="20"/>
              </w:rPr>
            </w:pPr>
            <w:r w:rsidRPr="00611DE5">
              <w:rPr>
                <w:rFonts w:cstheme="minorHAnsi"/>
                <w:sz w:val="20"/>
                <w:szCs w:val="20"/>
              </w:rPr>
              <w:t xml:space="preserve">Regulowana przyciskiem w zakresie: </w:t>
            </w:r>
            <w:r w:rsidR="003507DA" w:rsidRPr="00611DE5">
              <w:rPr>
                <w:rFonts w:cstheme="minorHAnsi"/>
                <w:sz w:val="20"/>
                <w:szCs w:val="20"/>
              </w:rPr>
              <w:t xml:space="preserve">min. </w:t>
            </w:r>
            <w:r w:rsidRPr="00611DE5">
              <w:rPr>
                <w:rFonts w:cstheme="minorHAnsi"/>
                <w:sz w:val="20"/>
                <w:szCs w:val="20"/>
              </w:rPr>
              <w:t xml:space="preserve">800, 1000, 1200 </w:t>
            </w:r>
            <w:proofErr w:type="spellStart"/>
            <w:r w:rsidRPr="00611DE5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83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rzyciski</w:t>
            </w:r>
          </w:p>
        </w:tc>
        <w:tc>
          <w:tcPr>
            <w:tcW w:w="314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min. 6 (co najmniej: lewy, prawy, dalej, wstecz, regulacja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, przycisk w rolce)</w:t>
            </w:r>
          </w:p>
        </w:tc>
        <w:tc>
          <w:tcPr>
            <w:tcW w:w="184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Pr="00FE55CA" w:rsidRDefault="00003FFD">
      <w:pPr>
        <w:rPr>
          <w:rFonts w:cstheme="minorHAnsi"/>
          <w:sz w:val="20"/>
          <w:szCs w:val="20"/>
        </w:rPr>
      </w:pPr>
    </w:p>
    <w:p w:rsidR="0069098E" w:rsidRPr="00FE55CA" w:rsidRDefault="0069098E" w:rsidP="00FA49E3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t>DYSKI (BIURO)</w:t>
      </w:r>
      <w:r w:rsidR="00380608">
        <w:rPr>
          <w:rFonts w:cstheme="minorHAnsi"/>
          <w:b/>
          <w:sz w:val="20"/>
          <w:szCs w:val="20"/>
        </w:rPr>
        <w:t xml:space="preserve"> – część nr 15</w:t>
      </w:r>
    </w:p>
    <w:tbl>
      <w:tblPr>
        <w:tblStyle w:val="Tabela-Siatka"/>
        <w:tblW w:w="9889" w:type="dxa"/>
        <w:tblLook w:val="04A0"/>
      </w:tblPr>
      <w:tblGrid>
        <w:gridCol w:w="1760"/>
        <w:gridCol w:w="1478"/>
        <w:gridCol w:w="3037"/>
        <w:gridCol w:w="1808"/>
        <w:gridCol w:w="927"/>
        <w:gridCol w:w="879"/>
      </w:tblGrid>
      <w:tr w:rsidR="00577051" w:rsidRPr="00FE55CA" w:rsidTr="00D9062A">
        <w:tc>
          <w:tcPr>
            <w:tcW w:w="1760" w:type="dxa"/>
          </w:tcPr>
          <w:p w:rsidR="00577051" w:rsidRPr="00FE55CA" w:rsidRDefault="006E5352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515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08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927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879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Cena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</w:tr>
      <w:tr w:rsidR="00577051" w:rsidRPr="00FE55CA" w:rsidTr="00D9062A">
        <w:tc>
          <w:tcPr>
            <w:tcW w:w="1760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Dysk</w:t>
            </w:r>
          </w:p>
          <w:p w:rsidR="0086323C" w:rsidRPr="00FE55CA" w:rsidRDefault="0086323C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HDD wewnętrzny</w:t>
            </w:r>
          </w:p>
        </w:tc>
        <w:tc>
          <w:tcPr>
            <w:tcW w:w="1808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Gwarancja min. 24 m-ce</w:t>
            </w:r>
          </w:p>
        </w:tc>
        <w:tc>
          <w:tcPr>
            <w:tcW w:w="927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format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3,5 ‘’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ojemność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TB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cache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128 MB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Interfejs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ATA III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rędkość obrotowa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min. 7200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obr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./min.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TBF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mln godz.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Default="00003FFD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                                                                        ……………………………………………………………</w:t>
      </w:r>
    </w:p>
    <w:p w:rsidR="00380608" w:rsidRPr="00FE55CA" w:rsidRDefault="003806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owość, data                                                                                               Podpis osoby upoważnionej</w:t>
      </w:r>
    </w:p>
    <w:sectPr w:rsidR="00380608" w:rsidRPr="00FE55CA" w:rsidSect="0016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L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04D"/>
    <w:multiLevelType w:val="hybridMultilevel"/>
    <w:tmpl w:val="A342ADF4"/>
    <w:lvl w:ilvl="0" w:tplc="5D1C92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213B3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>
    <w:nsid w:val="159F22AF"/>
    <w:multiLevelType w:val="hybridMultilevel"/>
    <w:tmpl w:val="625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ACA"/>
    <w:multiLevelType w:val="hybridMultilevel"/>
    <w:tmpl w:val="A464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7961"/>
    <w:multiLevelType w:val="hybridMultilevel"/>
    <w:tmpl w:val="96549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35"/>
    <w:multiLevelType w:val="hybridMultilevel"/>
    <w:tmpl w:val="FC7E0972"/>
    <w:lvl w:ilvl="0" w:tplc="D6CCDA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485DBC"/>
    <w:multiLevelType w:val="hybridMultilevel"/>
    <w:tmpl w:val="A4027C0E"/>
    <w:lvl w:ilvl="0" w:tplc="9918D2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3027BB"/>
    <w:multiLevelType w:val="hybridMultilevel"/>
    <w:tmpl w:val="E0108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2" w:hanging="360"/>
      </w:pPr>
    </w:lvl>
    <w:lvl w:ilvl="2" w:tplc="0809001B" w:tentative="1">
      <w:start w:val="1"/>
      <w:numFmt w:val="lowerRoman"/>
      <w:lvlText w:val="%3."/>
      <w:lvlJc w:val="right"/>
      <w:pPr>
        <w:ind w:left="1452" w:hanging="180"/>
      </w:pPr>
    </w:lvl>
    <w:lvl w:ilvl="3" w:tplc="0809000F" w:tentative="1">
      <w:start w:val="1"/>
      <w:numFmt w:val="decimal"/>
      <w:lvlText w:val="%4."/>
      <w:lvlJc w:val="left"/>
      <w:pPr>
        <w:ind w:left="2172" w:hanging="360"/>
      </w:pPr>
    </w:lvl>
    <w:lvl w:ilvl="4" w:tplc="08090019" w:tentative="1">
      <w:start w:val="1"/>
      <w:numFmt w:val="lowerLetter"/>
      <w:lvlText w:val="%5."/>
      <w:lvlJc w:val="left"/>
      <w:pPr>
        <w:ind w:left="2892" w:hanging="360"/>
      </w:pPr>
    </w:lvl>
    <w:lvl w:ilvl="5" w:tplc="0809001B" w:tentative="1">
      <w:start w:val="1"/>
      <w:numFmt w:val="lowerRoman"/>
      <w:lvlText w:val="%6."/>
      <w:lvlJc w:val="right"/>
      <w:pPr>
        <w:ind w:left="3612" w:hanging="180"/>
      </w:pPr>
    </w:lvl>
    <w:lvl w:ilvl="6" w:tplc="0809000F" w:tentative="1">
      <w:start w:val="1"/>
      <w:numFmt w:val="decimal"/>
      <w:lvlText w:val="%7."/>
      <w:lvlJc w:val="left"/>
      <w:pPr>
        <w:ind w:left="4332" w:hanging="360"/>
      </w:pPr>
    </w:lvl>
    <w:lvl w:ilvl="7" w:tplc="08090019" w:tentative="1">
      <w:start w:val="1"/>
      <w:numFmt w:val="lowerLetter"/>
      <w:lvlText w:val="%8."/>
      <w:lvlJc w:val="left"/>
      <w:pPr>
        <w:ind w:left="5052" w:hanging="360"/>
      </w:pPr>
    </w:lvl>
    <w:lvl w:ilvl="8" w:tplc="08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30740617"/>
    <w:multiLevelType w:val="hybridMultilevel"/>
    <w:tmpl w:val="E98AFC32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9">
    <w:nsid w:val="3554278F"/>
    <w:multiLevelType w:val="hybridMultilevel"/>
    <w:tmpl w:val="41C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FAB4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72303"/>
    <w:multiLevelType w:val="hybridMultilevel"/>
    <w:tmpl w:val="3FB4466E"/>
    <w:lvl w:ilvl="0" w:tplc="64FEB8B4">
      <w:start w:val="1"/>
      <w:numFmt w:val="decimal"/>
      <w:lvlText w:val="%1.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52D"/>
    <w:multiLevelType w:val="hybridMultilevel"/>
    <w:tmpl w:val="6634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037AD"/>
    <w:multiLevelType w:val="hybridMultilevel"/>
    <w:tmpl w:val="D6CCFFB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3">
    <w:nsid w:val="65512C46"/>
    <w:multiLevelType w:val="hybridMultilevel"/>
    <w:tmpl w:val="57549208"/>
    <w:lvl w:ilvl="0" w:tplc="EAD454B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6BB72A8F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5">
    <w:nsid w:val="6EDE08F1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6">
    <w:nsid w:val="740122E0"/>
    <w:multiLevelType w:val="hybridMultilevel"/>
    <w:tmpl w:val="3B5A48AC"/>
    <w:lvl w:ilvl="0" w:tplc="9134081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31DC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8">
    <w:nsid w:val="7B8C7798"/>
    <w:multiLevelType w:val="hybridMultilevel"/>
    <w:tmpl w:val="3EDABA08"/>
    <w:lvl w:ilvl="0" w:tplc="6DF27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0F6C"/>
    <w:multiLevelType w:val="hybridMultilevel"/>
    <w:tmpl w:val="A4C0D986"/>
    <w:lvl w:ilvl="0" w:tplc="8FE860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19"/>
  </w:num>
  <w:num w:numId="16">
    <w:abstractNumId w:val="11"/>
  </w:num>
  <w:num w:numId="17">
    <w:abstractNumId w:val="16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3EB1"/>
    <w:rsid w:val="00003FFD"/>
    <w:rsid w:val="00007C7B"/>
    <w:rsid w:val="00016777"/>
    <w:rsid w:val="0001730F"/>
    <w:rsid w:val="00021631"/>
    <w:rsid w:val="00076B83"/>
    <w:rsid w:val="00095E5C"/>
    <w:rsid w:val="000C46ED"/>
    <w:rsid w:val="000D5C6B"/>
    <w:rsid w:val="00160093"/>
    <w:rsid w:val="001653A0"/>
    <w:rsid w:val="00210283"/>
    <w:rsid w:val="00242E94"/>
    <w:rsid w:val="002B72EB"/>
    <w:rsid w:val="002C10E3"/>
    <w:rsid w:val="002E07CA"/>
    <w:rsid w:val="002E62F6"/>
    <w:rsid w:val="00313B33"/>
    <w:rsid w:val="00342B90"/>
    <w:rsid w:val="003507DA"/>
    <w:rsid w:val="0036345B"/>
    <w:rsid w:val="00380608"/>
    <w:rsid w:val="003C7044"/>
    <w:rsid w:val="003D2940"/>
    <w:rsid w:val="003D34A1"/>
    <w:rsid w:val="003D6D2C"/>
    <w:rsid w:val="00400184"/>
    <w:rsid w:val="00424ADC"/>
    <w:rsid w:val="00434DAE"/>
    <w:rsid w:val="0044454E"/>
    <w:rsid w:val="004607EF"/>
    <w:rsid w:val="004B7D8F"/>
    <w:rsid w:val="004D6ABE"/>
    <w:rsid w:val="004F7AB8"/>
    <w:rsid w:val="00551058"/>
    <w:rsid w:val="00577051"/>
    <w:rsid w:val="00581057"/>
    <w:rsid w:val="00597843"/>
    <w:rsid w:val="005B7451"/>
    <w:rsid w:val="00611DE5"/>
    <w:rsid w:val="0061466E"/>
    <w:rsid w:val="006157F9"/>
    <w:rsid w:val="0061755B"/>
    <w:rsid w:val="00674DE9"/>
    <w:rsid w:val="0069098E"/>
    <w:rsid w:val="006E5352"/>
    <w:rsid w:val="007143EC"/>
    <w:rsid w:val="0074668D"/>
    <w:rsid w:val="00746F92"/>
    <w:rsid w:val="007804B2"/>
    <w:rsid w:val="007835C3"/>
    <w:rsid w:val="00793283"/>
    <w:rsid w:val="007F4F9A"/>
    <w:rsid w:val="008079E4"/>
    <w:rsid w:val="008306C0"/>
    <w:rsid w:val="008426F6"/>
    <w:rsid w:val="0086323C"/>
    <w:rsid w:val="00893DC3"/>
    <w:rsid w:val="0089696E"/>
    <w:rsid w:val="008B7F3D"/>
    <w:rsid w:val="008C1C61"/>
    <w:rsid w:val="008D1585"/>
    <w:rsid w:val="008E15AA"/>
    <w:rsid w:val="008F708A"/>
    <w:rsid w:val="00901927"/>
    <w:rsid w:val="00926A89"/>
    <w:rsid w:val="009A47B5"/>
    <w:rsid w:val="009C5542"/>
    <w:rsid w:val="009E4220"/>
    <w:rsid w:val="009F44ED"/>
    <w:rsid w:val="00A05A91"/>
    <w:rsid w:val="00A0676E"/>
    <w:rsid w:val="00A159BF"/>
    <w:rsid w:val="00A23EB1"/>
    <w:rsid w:val="00A70400"/>
    <w:rsid w:val="00A916CB"/>
    <w:rsid w:val="00A95344"/>
    <w:rsid w:val="00AB223F"/>
    <w:rsid w:val="00AB3DD0"/>
    <w:rsid w:val="00AC688E"/>
    <w:rsid w:val="00B038AA"/>
    <w:rsid w:val="00B13065"/>
    <w:rsid w:val="00B266AC"/>
    <w:rsid w:val="00B416DD"/>
    <w:rsid w:val="00B675B6"/>
    <w:rsid w:val="00B81A33"/>
    <w:rsid w:val="00B90913"/>
    <w:rsid w:val="00BB3AA9"/>
    <w:rsid w:val="00BB44F6"/>
    <w:rsid w:val="00BE0C60"/>
    <w:rsid w:val="00BE38CE"/>
    <w:rsid w:val="00C1597E"/>
    <w:rsid w:val="00C25B50"/>
    <w:rsid w:val="00C86582"/>
    <w:rsid w:val="00C9499B"/>
    <w:rsid w:val="00CA36A1"/>
    <w:rsid w:val="00CC440D"/>
    <w:rsid w:val="00CC640D"/>
    <w:rsid w:val="00CE7A80"/>
    <w:rsid w:val="00CF430B"/>
    <w:rsid w:val="00D14656"/>
    <w:rsid w:val="00D242BF"/>
    <w:rsid w:val="00D33F77"/>
    <w:rsid w:val="00D9062A"/>
    <w:rsid w:val="00DA0FE2"/>
    <w:rsid w:val="00DB578D"/>
    <w:rsid w:val="00DD216D"/>
    <w:rsid w:val="00DF37F1"/>
    <w:rsid w:val="00E115DE"/>
    <w:rsid w:val="00E154A7"/>
    <w:rsid w:val="00E54BC3"/>
    <w:rsid w:val="00E65180"/>
    <w:rsid w:val="00EA1439"/>
    <w:rsid w:val="00EA5CBB"/>
    <w:rsid w:val="00EB55D4"/>
    <w:rsid w:val="00ED0EEA"/>
    <w:rsid w:val="00F122DC"/>
    <w:rsid w:val="00F221F9"/>
    <w:rsid w:val="00F41DC6"/>
    <w:rsid w:val="00F431AB"/>
    <w:rsid w:val="00F43C5A"/>
    <w:rsid w:val="00F50FAB"/>
    <w:rsid w:val="00F95D58"/>
    <w:rsid w:val="00FA49E3"/>
    <w:rsid w:val="00FB1F9D"/>
    <w:rsid w:val="00FC0373"/>
    <w:rsid w:val="00FE55CA"/>
    <w:rsid w:val="00FF25EF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3A0"/>
    <w:pPr>
      <w:ind w:left="720"/>
      <w:contextualSpacing/>
    </w:pPr>
  </w:style>
  <w:style w:type="paragraph" w:styleId="Bezodstpw">
    <w:name w:val="No Spacing"/>
    <w:uiPriority w:val="1"/>
    <w:qFormat/>
    <w:rsid w:val="00165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ny1">
    <w:name w:val="Normalny1"/>
    <w:rsid w:val="001653A0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5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rsid w:val="001653A0"/>
    <w:pPr>
      <w:shd w:val="clear" w:color="auto" w:fill="FFFFFF"/>
      <w:spacing w:after="0" w:line="240" w:lineRule="atLeast"/>
      <w:ind w:hanging="2000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semiHidden/>
    <w:rsid w:val="001653A0"/>
  </w:style>
  <w:style w:type="character" w:styleId="Hipercze">
    <w:name w:val="Hyperlink"/>
    <w:basedOn w:val="Domylnaczcionkaakapitu"/>
    <w:rsid w:val="001653A0"/>
    <w:rPr>
      <w:color w:val="0066CC"/>
      <w:u w:val="single"/>
    </w:rPr>
  </w:style>
  <w:style w:type="character" w:customStyle="1" w:styleId="apple-style-span">
    <w:name w:val="apple-style-span"/>
    <w:basedOn w:val="Domylnaczcionkaakapitu"/>
    <w:rsid w:val="001653A0"/>
  </w:style>
  <w:style w:type="paragraph" w:customStyle="1" w:styleId="Tekstpodstawowy21">
    <w:name w:val="Tekst podstawowy 21"/>
    <w:basedOn w:val="Normalny"/>
    <w:uiPriority w:val="99"/>
    <w:rsid w:val="001653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as-pretty-child">
    <w:name w:val="has-pretty-child"/>
    <w:basedOn w:val="Domylnaczcionkaakapitu"/>
    <w:rsid w:val="001653A0"/>
  </w:style>
  <w:style w:type="paragraph" w:styleId="Tekstdymka">
    <w:name w:val="Balloon Text"/>
    <w:basedOn w:val="Normalny"/>
    <w:link w:val="TekstdymkaZnak"/>
    <w:uiPriority w:val="99"/>
    <w:semiHidden/>
    <w:unhideWhenUsed/>
    <w:rsid w:val="00DA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3A0"/>
    <w:pPr>
      <w:ind w:left="720"/>
      <w:contextualSpacing/>
    </w:pPr>
  </w:style>
  <w:style w:type="paragraph" w:styleId="Bezodstpw">
    <w:name w:val="No Spacing"/>
    <w:uiPriority w:val="1"/>
    <w:qFormat/>
    <w:rsid w:val="00165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ny1">
    <w:name w:val="Normalny1"/>
    <w:rsid w:val="001653A0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5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rsid w:val="001653A0"/>
    <w:pPr>
      <w:shd w:val="clear" w:color="auto" w:fill="FFFFFF"/>
      <w:spacing w:after="0" w:line="240" w:lineRule="atLeast"/>
      <w:ind w:hanging="2000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semiHidden/>
    <w:rsid w:val="001653A0"/>
  </w:style>
  <w:style w:type="character" w:styleId="Hipercze">
    <w:name w:val="Hyperlink"/>
    <w:basedOn w:val="Domylnaczcionkaakapitu"/>
    <w:rsid w:val="001653A0"/>
    <w:rPr>
      <w:color w:val="0066CC"/>
      <w:u w:val="single"/>
    </w:rPr>
  </w:style>
  <w:style w:type="character" w:customStyle="1" w:styleId="apple-style-span">
    <w:name w:val="apple-style-span"/>
    <w:basedOn w:val="Domylnaczcionkaakapitu"/>
    <w:rsid w:val="001653A0"/>
  </w:style>
  <w:style w:type="paragraph" w:customStyle="1" w:styleId="Tekstpodstawowy21">
    <w:name w:val="Tekst podstawowy 21"/>
    <w:basedOn w:val="Normalny"/>
    <w:uiPriority w:val="99"/>
    <w:rsid w:val="001653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as-pretty-child">
    <w:name w:val="has-pretty-child"/>
    <w:basedOn w:val="Domylnaczcionkaakapitu"/>
    <w:rsid w:val="001653A0"/>
  </w:style>
  <w:style w:type="paragraph" w:styleId="Tekstdymka">
    <w:name w:val="Balloon Text"/>
    <w:basedOn w:val="Normalny"/>
    <w:link w:val="TekstdymkaZnak"/>
    <w:uiPriority w:val="99"/>
    <w:semiHidden/>
    <w:unhideWhenUsed/>
    <w:rsid w:val="00DA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ubenchmark.net/cpu_list.php" TargetMode="Externa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ddrivebenchmark.net/low_mid_range_drive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08DB-3BEC-4E37-939A-AB266DE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5026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rojanowski</dc:creator>
  <cp:lastModifiedBy>Rafał_P</cp:lastModifiedBy>
  <cp:revision>49</cp:revision>
  <cp:lastPrinted>2018-07-17T09:52:00Z</cp:lastPrinted>
  <dcterms:created xsi:type="dcterms:W3CDTF">2018-06-04T08:55:00Z</dcterms:created>
  <dcterms:modified xsi:type="dcterms:W3CDTF">2018-07-23T09:52:00Z</dcterms:modified>
</cp:coreProperties>
</file>